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267D" w14:textId="77777777" w:rsidR="00BD2C9F" w:rsidRPr="00D95818" w:rsidRDefault="00BD2C9F" w:rsidP="00D95818">
      <w:pPr>
        <w:pStyle w:val="Nadpis"/>
        <w:rPr>
          <w:rFonts w:ascii="Sokol Fügner" w:hAnsi="Sokol Fügner"/>
          <w:b w:val="0"/>
          <w:sz w:val="52"/>
          <w:szCs w:val="52"/>
        </w:rPr>
      </w:pPr>
      <w:r w:rsidRPr="00D95818">
        <w:rPr>
          <w:rFonts w:ascii="Sokol Fügner" w:hAnsi="Sokol Fügner"/>
          <w:b w:val="0"/>
          <w:sz w:val="52"/>
          <w:szCs w:val="52"/>
        </w:rPr>
        <w:t>GYMNASTIKA A ŠPLH</w:t>
      </w:r>
    </w:p>
    <w:p w14:paraId="4360376B" w14:textId="65ABE15E" w:rsidR="00D95818" w:rsidRPr="008922E1" w:rsidRDefault="00D95818" w:rsidP="00D95818">
      <w:pPr>
        <w:jc w:val="left"/>
      </w:pPr>
      <w:r>
        <w:t>Přihláška do</w:t>
      </w:r>
      <w:r w:rsidRPr="008922E1">
        <w:t xml:space="preserve"> přeboru v</w:t>
      </w:r>
      <w:r>
        <w:t> gymnastice a šplhu</w:t>
      </w:r>
      <w:r w:rsidRPr="008922E1">
        <w:t xml:space="preserve"> </w:t>
      </w:r>
      <w:r w:rsidR="00DB0A56">
        <w:t>S</w:t>
      </w:r>
      <w:r w:rsidRPr="008922E1">
        <w:t>okolské župy Jana Máchala pro cvičební rok 20</w:t>
      </w:r>
      <w:r>
        <w:t>2</w:t>
      </w:r>
      <w:r w:rsidR="0091446C">
        <w:t>2</w:t>
      </w:r>
      <w:r w:rsidRPr="008922E1">
        <w:t>/20</w:t>
      </w:r>
      <w:r>
        <w:t>2</w:t>
      </w:r>
      <w:r w:rsidR="0091446C">
        <w:t>3</w:t>
      </w:r>
    </w:p>
    <w:p w14:paraId="5D3ACB93" w14:textId="77777777" w:rsidR="00BD2C9F" w:rsidRDefault="00BD2C9F" w:rsidP="00BD2C9F">
      <w:pPr>
        <w:jc w:val="left"/>
      </w:pPr>
    </w:p>
    <w:p w14:paraId="33A0C016" w14:textId="77777777" w:rsidR="00D95818" w:rsidRPr="008D155A" w:rsidRDefault="00D95818" w:rsidP="00D95818">
      <w:pPr>
        <w:pStyle w:val="Podnadpis1"/>
      </w:pPr>
      <w:r w:rsidRPr="000B0781">
        <w:rPr>
          <w:rFonts w:ascii="Sokol Tyrš" w:hAnsi="Sokol Tyrš"/>
          <w:b w:val="0"/>
          <w:sz w:val="32"/>
        </w:rPr>
        <w:t>Pořadatel</w:t>
      </w:r>
    </w:p>
    <w:p w14:paraId="38F5E53C" w14:textId="101B02D2" w:rsidR="00D95818" w:rsidRPr="008B351F" w:rsidRDefault="00D95818" w:rsidP="00D95818">
      <w:r w:rsidRPr="008D155A">
        <w:t xml:space="preserve">Náčelnictvo </w:t>
      </w:r>
      <w:r w:rsidR="00DB0A56">
        <w:t>S</w:t>
      </w:r>
      <w:r w:rsidRPr="008D155A">
        <w:t>okolské župy Jana Máchala v</w:t>
      </w:r>
      <w:r>
        <w:t> </w:t>
      </w:r>
      <w:r w:rsidRPr="008D155A">
        <w:t>Brně</w:t>
      </w:r>
      <w:r>
        <w:tab/>
      </w:r>
      <w:r>
        <w:br/>
      </w:r>
      <w:r w:rsidRPr="008B351F">
        <w:t xml:space="preserve">Kounicova 20-22, 602 00 Brno | </w:t>
      </w:r>
      <w:r>
        <w:t xml:space="preserve">793 652 508 </w:t>
      </w:r>
      <w:r w:rsidRPr="008B351F">
        <w:t>|</w:t>
      </w:r>
      <w:r w:rsidRPr="008B351F">
        <w:rPr>
          <w:color w:val="283295"/>
        </w:rPr>
        <w:t xml:space="preserve"> </w:t>
      </w:r>
      <w:hyperlink r:id="rId7" w:history="1">
        <w:r>
          <w:rPr>
            <w:rStyle w:val="Hypertextovodkaz"/>
            <w:color w:val="283295"/>
          </w:rPr>
          <w:t>zmachala@sokol.eu</w:t>
        </w:r>
      </w:hyperlink>
    </w:p>
    <w:p w14:paraId="4C67EF16" w14:textId="77777777" w:rsidR="00D95818" w:rsidRDefault="00D95818" w:rsidP="00BD2C9F">
      <w:pPr>
        <w:jc w:val="left"/>
      </w:pPr>
    </w:p>
    <w:p w14:paraId="4A4BF2FD" w14:textId="77777777" w:rsidR="00D95818" w:rsidRPr="008D155A" w:rsidRDefault="00D95818" w:rsidP="00D95818">
      <w:pPr>
        <w:pStyle w:val="Podnadpis1"/>
      </w:pPr>
      <w:r w:rsidRPr="000B0781">
        <w:rPr>
          <w:rFonts w:ascii="Sokol Tyrš" w:hAnsi="Sokol Tyrš"/>
          <w:b w:val="0"/>
          <w:sz w:val="32"/>
        </w:rPr>
        <w:t>Datum</w:t>
      </w:r>
    </w:p>
    <w:p w14:paraId="5EB59F23" w14:textId="77777777" w:rsidR="00D95818" w:rsidRPr="00DF4E8D" w:rsidRDefault="0091446C" w:rsidP="00D95818">
      <w:r>
        <w:t>neděle</w:t>
      </w:r>
      <w:r w:rsidR="00D95818" w:rsidRPr="00DF4E8D">
        <w:t xml:space="preserve"> </w:t>
      </w:r>
      <w:r w:rsidR="008D5CC7">
        <w:t>2</w:t>
      </w:r>
      <w:r w:rsidR="00D95818" w:rsidRPr="00DF4E8D">
        <w:t xml:space="preserve">. </w:t>
      </w:r>
      <w:r w:rsidR="00D95818">
        <w:t>dubna 202</w:t>
      </w:r>
      <w:r>
        <w:t>3</w:t>
      </w:r>
    </w:p>
    <w:p w14:paraId="78A6E9A3" w14:textId="77777777" w:rsidR="00D95818" w:rsidRPr="008B351F" w:rsidRDefault="00D95818" w:rsidP="00D95818"/>
    <w:p w14:paraId="365E0FF2" w14:textId="77777777" w:rsidR="00D95818" w:rsidRPr="008B351F" w:rsidRDefault="00D95818" w:rsidP="00D95818">
      <w:pPr>
        <w:pStyle w:val="Podnadpis1"/>
      </w:pPr>
      <w:r w:rsidRPr="000B0781">
        <w:rPr>
          <w:rFonts w:ascii="Sokol Tyrš" w:hAnsi="Sokol Tyrš"/>
          <w:b w:val="0"/>
          <w:sz w:val="32"/>
        </w:rPr>
        <w:t>Místo</w:t>
      </w:r>
    </w:p>
    <w:p w14:paraId="519688F6" w14:textId="77777777" w:rsidR="00D95818" w:rsidRPr="008B351F" w:rsidRDefault="00D95818" w:rsidP="00D95818">
      <w:r w:rsidRPr="00163FDD">
        <w:t>Brno – Kounicova 20/22, gymnastická tělocvična T.J. Sokol Brno I</w:t>
      </w:r>
    </w:p>
    <w:p w14:paraId="17111B3D" w14:textId="77777777" w:rsidR="00BD2C9F" w:rsidRDefault="00BD2C9F" w:rsidP="00BD2C9F">
      <w:pPr>
        <w:spacing w:after="0" w:line="240" w:lineRule="auto"/>
        <w:jc w:val="left"/>
        <w:rPr>
          <w:b/>
          <w:color w:val="283895"/>
          <w:sz w:val="24"/>
        </w:rPr>
      </w:pPr>
    </w:p>
    <w:p w14:paraId="064EACC9" w14:textId="77777777" w:rsidR="00BD2C9F" w:rsidRDefault="00BD2C9F" w:rsidP="00BD2C9F">
      <w:pPr>
        <w:pStyle w:val="Podnadpis1"/>
        <w:pBdr>
          <w:bottom w:val="single" w:sz="12" w:space="1" w:color="auto"/>
        </w:pBdr>
        <w:rPr>
          <w:rFonts w:ascii="Sokol Tyrš" w:hAnsi="Sokol Tyrš"/>
          <w:b w:val="0"/>
          <w:sz w:val="32"/>
        </w:rPr>
      </w:pPr>
      <w:r w:rsidRPr="00D95818">
        <w:rPr>
          <w:rFonts w:ascii="Sokol Tyrš" w:hAnsi="Sokol Tyrš"/>
          <w:b w:val="0"/>
          <w:sz w:val="32"/>
        </w:rPr>
        <w:t>Jednota</w:t>
      </w:r>
    </w:p>
    <w:p w14:paraId="13474249" w14:textId="77777777" w:rsidR="00D95818" w:rsidRDefault="00D95818" w:rsidP="00BD2C9F">
      <w:pPr>
        <w:pStyle w:val="Podnadpis1"/>
        <w:pBdr>
          <w:bottom w:val="single" w:sz="12" w:space="1" w:color="auto"/>
        </w:pBdr>
      </w:pPr>
    </w:p>
    <w:p w14:paraId="2FC6A4E4" w14:textId="77777777" w:rsidR="00D95818" w:rsidRDefault="00D95818" w:rsidP="00BD2C9F">
      <w:pPr>
        <w:pStyle w:val="Zvyrazneni1"/>
      </w:pPr>
    </w:p>
    <w:p w14:paraId="72B08568" w14:textId="77777777" w:rsidR="0091446C" w:rsidRDefault="00D95818" w:rsidP="0091446C">
      <w:pPr>
        <w:pStyle w:val="Podnadpis1"/>
        <w:rPr>
          <w:b w:val="0"/>
          <w:color w:val="auto"/>
          <w:sz w:val="20"/>
        </w:rPr>
      </w:pPr>
      <w:r w:rsidRPr="00930DDF">
        <w:rPr>
          <w:rFonts w:ascii="Sokol Tyrš" w:hAnsi="Sokol Tyrš"/>
          <w:b w:val="0"/>
          <w:sz w:val="32"/>
        </w:rPr>
        <w:t>Seznam rozhodčích</w:t>
      </w:r>
      <w:r w:rsidR="0091446C">
        <w:rPr>
          <w:rFonts w:ascii="Sokol Tyrš" w:hAnsi="Sokol Tyrš"/>
          <w:b w:val="0"/>
          <w:sz w:val="32"/>
        </w:rPr>
        <w:tab/>
      </w:r>
      <w:r w:rsidR="0091446C">
        <w:rPr>
          <w:rFonts w:ascii="Sokol Tyrš" w:hAnsi="Sokol Tyrš"/>
          <w:b w:val="0"/>
          <w:sz w:val="32"/>
        </w:rPr>
        <w:br/>
      </w:r>
      <w:r w:rsidR="0091446C" w:rsidRPr="0091446C">
        <w:rPr>
          <w:b w:val="0"/>
          <w:color w:val="auto"/>
          <w:sz w:val="20"/>
        </w:rPr>
        <w:t>Jednota je povinna přihlásit za každých 8 započatých závodníků 1 rozhodčího.</w:t>
      </w:r>
      <w:r w:rsidR="0091446C">
        <w:rPr>
          <w:b w:val="0"/>
          <w:color w:val="auto"/>
          <w:sz w:val="20"/>
        </w:rPr>
        <w:t xml:space="preserve"> R</w:t>
      </w:r>
      <w:r w:rsidR="0091446C" w:rsidRPr="0091446C">
        <w:rPr>
          <w:b w:val="0"/>
          <w:color w:val="auto"/>
          <w:sz w:val="20"/>
        </w:rPr>
        <w:t xml:space="preserve">ozhodčí </w:t>
      </w:r>
      <w:r w:rsidR="0091446C">
        <w:rPr>
          <w:b w:val="0"/>
          <w:color w:val="auto"/>
          <w:sz w:val="20"/>
        </w:rPr>
        <w:t xml:space="preserve">se při prezenci prokáže </w:t>
      </w:r>
      <w:r w:rsidR="0091446C" w:rsidRPr="0091446C">
        <w:rPr>
          <w:b w:val="0"/>
          <w:color w:val="auto"/>
          <w:sz w:val="20"/>
        </w:rPr>
        <w:t>platným průkazem rozhodčího pro SG.</w:t>
      </w:r>
    </w:p>
    <w:p w14:paraId="78FAEB07" w14:textId="77777777" w:rsidR="0091446C" w:rsidRDefault="0091446C" w:rsidP="0091446C">
      <w:pPr>
        <w:pStyle w:val="Podnadpis1"/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</w:tblGrid>
      <w:tr w:rsidR="00D95818" w:rsidRPr="00102DCC" w14:paraId="6A0C20D2" w14:textId="77777777" w:rsidTr="00645527">
        <w:trPr>
          <w:cantSplit/>
          <w:trHeight w:val="219"/>
        </w:trPr>
        <w:tc>
          <w:tcPr>
            <w:tcW w:w="446" w:type="dxa"/>
          </w:tcPr>
          <w:p w14:paraId="4D175C4F" w14:textId="77777777" w:rsidR="00D95818" w:rsidRPr="00102DCC" w:rsidRDefault="00D95818" w:rsidP="00645527">
            <w:pPr>
              <w:spacing w:after="0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14:paraId="143D2AC7" w14:textId="77777777" w:rsidR="00D95818" w:rsidRPr="00B939FC" w:rsidRDefault="00D95818" w:rsidP="00645527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14:paraId="099ED33D" w14:textId="77777777" w:rsidR="00D95818" w:rsidRPr="00B939FC" w:rsidRDefault="00D95818" w:rsidP="00645527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Jméno</w:t>
            </w:r>
          </w:p>
        </w:tc>
        <w:tc>
          <w:tcPr>
            <w:tcW w:w="1701" w:type="dxa"/>
            <w:vAlign w:val="center"/>
          </w:tcPr>
          <w:p w14:paraId="2D1A6E74" w14:textId="77777777" w:rsidR="00D95818" w:rsidRPr="00B939FC" w:rsidRDefault="00D95818" w:rsidP="00645527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</w:tr>
      <w:tr w:rsidR="00D95818" w:rsidRPr="00102DCC" w14:paraId="6F7AB4F3" w14:textId="77777777" w:rsidTr="00645527">
        <w:trPr>
          <w:cantSplit/>
        </w:trPr>
        <w:tc>
          <w:tcPr>
            <w:tcW w:w="446" w:type="dxa"/>
            <w:vAlign w:val="center"/>
          </w:tcPr>
          <w:p w14:paraId="6E53F978" w14:textId="77777777" w:rsidR="00D95818" w:rsidRPr="00102DCC" w:rsidRDefault="00D95818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14:paraId="269660FD" w14:textId="77777777" w:rsidR="00D95818" w:rsidRPr="00102DCC" w:rsidRDefault="00D95818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2138F11" w14:textId="77777777" w:rsidR="00D95818" w:rsidRPr="00102DCC" w:rsidRDefault="00D95818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364721D" w14:textId="77777777" w:rsidR="00D95818" w:rsidRPr="00102DCC" w:rsidRDefault="00D95818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D95818" w:rsidRPr="00102DCC" w14:paraId="12E81AC4" w14:textId="77777777" w:rsidTr="00645527">
        <w:trPr>
          <w:cantSplit/>
        </w:trPr>
        <w:tc>
          <w:tcPr>
            <w:tcW w:w="446" w:type="dxa"/>
            <w:vAlign w:val="center"/>
          </w:tcPr>
          <w:p w14:paraId="517CB634" w14:textId="77777777" w:rsidR="00D95818" w:rsidRPr="00102DCC" w:rsidRDefault="00D95818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14:paraId="3866C055" w14:textId="77777777" w:rsidR="00D95818" w:rsidRPr="00102DCC" w:rsidRDefault="00D95818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8ED55BE" w14:textId="77777777" w:rsidR="00D95818" w:rsidRPr="00102DCC" w:rsidRDefault="00D95818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3FF4433" w14:textId="77777777" w:rsidR="00D95818" w:rsidRPr="00102DCC" w:rsidRDefault="00D95818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D95818" w:rsidRPr="00102DCC" w14:paraId="43EC1E6E" w14:textId="77777777" w:rsidTr="00645527">
        <w:trPr>
          <w:cantSplit/>
        </w:trPr>
        <w:tc>
          <w:tcPr>
            <w:tcW w:w="446" w:type="dxa"/>
            <w:vAlign w:val="center"/>
          </w:tcPr>
          <w:p w14:paraId="6D579A8E" w14:textId="77777777" w:rsidR="00D95818" w:rsidRPr="00102DCC" w:rsidRDefault="00D95818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14:paraId="54D1331E" w14:textId="77777777" w:rsidR="00D95818" w:rsidRPr="00102DCC" w:rsidRDefault="00D95818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8A2F7B6" w14:textId="77777777" w:rsidR="00D95818" w:rsidRPr="00102DCC" w:rsidRDefault="00D95818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F05FDF3" w14:textId="77777777" w:rsidR="00D95818" w:rsidRPr="00102DCC" w:rsidRDefault="00D95818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91446C" w:rsidRPr="00102DCC" w14:paraId="0A3C881F" w14:textId="77777777" w:rsidTr="00645527">
        <w:trPr>
          <w:cantSplit/>
        </w:trPr>
        <w:tc>
          <w:tcPr>
            <w:tcW w:w="446" w:type="dxa"/>
            <w:vAlign w:val="center"/>
          </w:tcPr>
          <w:p w14:paraId="545842EB" w14:textId="77777777" w:rsidR="0091446C" w:rsidRPr="00102DCC" w:rsidRDefault="0091446C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.</w:t>
            </w:r>
          </w:p>
        </w:tc>
        <w:tc>
          <w:tcPr>
            <w:tcW w:w="2743" w:type="dxa"/>
            <w:vAlign w:val="center"/>
          </w:tcPr>
          <w:p w14:paraId="590C0CDB" w14:textId="77777777" w:rsidR="0091446C" w:rsidRPr="00102DCC" w:rsidRDefault="0091446C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E562572" w14:textId="77777777" w:rsidR="0091446C" w:rsidRPr="00102DCC" w:rsidRDefault="0091446C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9E751DF" w14:textId="77777777" w:rsidR="0091446C" w:rsidRPr="00102DCC" w:rsidRDefault="0091446C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91446C" w:rsidRPr="00102DCC" w14:paraId="1FD520F1" w14:textId="77777777" w:rsidTr="00645527">
        <w:trPr>
          <w:cantSplit/>
        </w:trPr>
        <w:tc>
          <w:tcPr>
            <w:tcW w:w="446" w:type="dxa"/>
            <w:vAlign w:val="center"/>
          </w:tcPr>
          <w:p w14:paraId="4F3EB1E7" w14:textId="77777777" w:rsidR="0091446C" w:rsidRDefault="0091446C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.</w:t>
            </w:r>
          </w:p>
        </w:tc>
        <w:tc>
          <w:tcPr>
            <w:tcW w:w="2743" w:type="dxa"/>
            <w:vAlign w:val="center"/>
          </w:tcPr>
          <w:p w14:paraId="333BBDF1" w14:textId="77777777" w:rsidR="0091446C" w:rsidRPr="00102DCC" w:rsidRDefault="0091446C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5F283EC" w14:textId="77777777" w:rsidR="0091446C" w:rsidRPr="00102DCC" w:rsidRDefault="0091446C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3BB9F26" w14:textId="77777777" w:rsidR="0091446C" w:rsidRPr="00102DCC" w:rsidRDefault="0091446C" w:rsidP="00645527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</w:tbl>
    <w:p w14:paraId="4E5D7080" w14:textId="77777777" w:rsidR="00D95818" w:rsidRPr="00102DCC" w:rsidRDefault="00D95818" w:rsidP="00D95818">
      <w:pPr>
        <w:ind w:left="142" w:hanging="142"/>
        <w:outlineLvl w:val="0"/>
        <w:rPr>
          <w:rFonts w:ascii="Calibri" w:hAnsi="Calibri"/>
          <w:snapToGrid w:val="0"/>
          <w:sz w:val="24"/>
          <w:u w:val="single"/>
        </w:rPr>
      </w:pPr>
    </w:p>
    <w:p w14:paraId="71B1CC1E" w14:textId="77777777" w:rsidR="00D95818" w:rsidRDefault="00D95818" w:rsidP="00D95818">
      <w:pPr>
        <w:pStyle w:val="Zvyrazneni1"/>
      </w:pPr>
      <w:r>
        <w:rPr>
          <w:snapToGrid w:val="0"/>
        </w:rPr>
        <w:br w:type="page"/>
      </w:r>
    </w:p>
    <w:p w14:paraId="4CF09123" w14:textId="77777777" w:rsidR="00BD2C9F" w:rsidRPr="00102DCC" w:rsidRDefault="00BD2C9F" w:rsidP="00BD2C9F">
      <w:pPr>
        <w:pStyle w:val="Zkladntext"/>
        <w:rPr>
          <w:rFonts w:ascii="Calibri" w:hAnsi="Calibri"/>
          <w:szCs w:val="24"/>
        </w:rPr>
      </w:pPr>
    </w:p>
    <w:p w14:paraId="43FCB778" w14:textId="77777777" w:rsidR="00BD2C9F" w:rsidRPr="00D95818" w:rsidRDefault="00BD2C9F" w:rsidP="00BD2C9F">
      <w:pPr>
        <w:pStyle w:val="Podnadpis1"/>
        <w:rPr>
          <w:rFonts w:ascii="Sokol Tyrš" w:hAnsi="Sokol Tyrš"/>
          <w:b w:val="0"/>
          <w:sz w:val="32"/>
        </w:rPr>
      </w:pPr>
      <w:r w:rsidRPr="00D95818">
        <w:rPr>
          <w:rFonts w:ascii="Sokol Tyrš" w:hAnsi="Sokol Tyrš"/>
          <w:b w:val="0"/>
          <w:sz w:val="32"/>
        </w:rPr>
        <w:t xml:space="preserve">Seznam </w:t>
      </w:r>
      <w:r w:rsidR="00A76A78" w:rsidRPr="00D95818">
        <w:rPr>
          <w:rFonts w:ascii="Sokol Tyrš" w:hAnsi="Sokol Tyrš"/>
          <w:b w:val="0"/>
          <w:sz w:val="32"/>
        </w:rPr>
        <w:t>závodník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416"/>
        <w:gridCol w:w="1965"/>
        <w:gridCol w:w="1557"/>
        <w:gridCol w:w="3394"/>
      </w:tblGrid>
      <w:tr w:rsidR="00BD2C9F" w:rsidRPr="00102DCC" w14:paraId="178E9614" w14:textId="77777777" w:rsidTr="00546659">
        <w:trPr>
          <w:cantSplit/>
          <w:trHeight w:val="219"/>
        </w:trPr>
        <w:tc>
          <w:tcPr>
            <w:tcW w:w="444" w:type="dxa"/>
          </w:tcPr>
          <w:p w14:paraId="51174292" w14:textId="77777777" w:rsidR="00BD2C9F" w:rsidRPr="00102DCC" w:rsidRDefault="00BD2C9F" w:rsidP="00546659">
            <w:pPr>
              <w:spacing w:after="0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416" w:type="dxa"/>
            <w:vAlign w:val="center"/>
          </w:tcPr>
          <w:p w14:paraId="0461BBED" w14:textId="77777777" w:rsidR="00BD2C9F" w:rsidRPr="00B939FC" w:rsidRDefault="00BD2C9F" w:rsidP="00546659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1965" w:type="dxa"/>
            <w:vAlign w:val="center"/>
          </w:tcPr>
          <w:p w14:paraId="34732141" w14:textId="77777777" w:rsidR="00BD2C9F" w:rsidRPr="00B939FC" w:rsidRDefault="00BD2C9F" w:rsidP="00546659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Jméno</w:t>
            </w:r>
          </w:p>
        </w:tc>
        <w:tc>
          <w:tcPr>
            <w:tcW w:w="1557" w:type="dxa"/>
            <w:vAlign w:val="center"/>
          </w:tcPr>
          <w:p w14:paraId="3FCF9042" w14:textId="77777777" w:rsidR="00BD2C9F" w:rsidRPr="00B939FC" w:rsidRDefault="00BD2C9F" w:rsidP="00546659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  <w:tc>
          <w:tcPr>
            <w:tcW w:w="3394" w:type="dxa"/>
          </w:tcPr>
          <w:p w14:paraId="18DDFF0F" w14:textId="77777777" w:rsidR="00BD2C9F" w:rsidRPr="00B939FC" w:rsidRDefault="00BD2C9F" w:rsidP="00546659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>
              <w:rPr>
                <w:rFonts w:ascii="Calibri" w:hAnsi="Calibri"/>
                <w:b/>
                <w:iCs/>
                <w:color w:val="283895"/>
                <w:sz w:val="24"/>
              </w:rPr>
              <w:t>kategorie</w:t>
            </w:r>
          </w:p>
        </w:tc>
      </w:tr>
      <w:tr w:rsidR="00BD2C9F" w:rsidRPr="00102DCC" w14:paraId="6567907A" w14:textId="77777777" w:rsidTr="00546659">
        <w:trPr>
          <w:cantSplit/>
        </w:trPr>
        <w:tc>
          <w:tcPr>
            <w:tcW w:w="444" w:type="dxa"/>
            <w:vAlign w:val="center"/>
          </w:tcPr>
          <w:p w14:paraId="54203683" w14:textId="77777777" w:rsidR="00BD2C9F" w:rsidRPr="00102DCC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416" w:type="dxa"/>
            <w:vAlign w:val="center"/>
          </w:tcPr>
          <w:p w14:paraId="72D810BC" w14:textId="77777777" w:rsidR="00BD2C9F" w:rsidRPr="00FB7644" w:rsidRDefault="00BD2C9F" w:rsidP="00546659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VZOR</w:t>
            </w:r>
          </w:p>
        </w:tc>
        <w:tc>
          <w:tcPr>
            <w:tcW w:w="1965" w:type="dxa"/>
            <w:vAlign w:val="center"/>
          </w:tcPr>
          <w:p w14:paraId="6606F1A2" w14:textId="77777777" w:rsidR="00BD2C9F" w:rsidRPr="00FB7644" w:rsidRDefault="00BD2C9F" w:rsidP="00546659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VZOR</w:t>
            </w:r>
          </w:p>
        </w:tc>
        <w:tc>
          <w:tcPr>
            <w:tcW w:w="1557" w:type="dxa"/>
            <w:vAlign w:val="center"/>
          </w:tcPr>
          <w:p w14:paraId="3370BF13" w14:textId="77777777" w:rsidR="00BD2C9F" w:rsidRPr="00102DCC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</w:tcPr>
          <w:p w14:paraId="075F12F9" w14:textId="77777777" w:rsidR="00BD2C9F" w:rsidRPr="00102DCC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D2C9F" w:rsidRPr="00102DCC" w14:paraId="402E99D6" w14:textId="77777777" w:rsidTr="00546659">
        <w:trPr>
          <w:cantSplit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511E9719" w14:textId="77777777" w:rsidR="00BD2C9F" w:rsidRPr="00FB7644" w:rsidRDefault="00BD2C9F" w:rsidP="00546659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0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14:paraId="1D9780D0" w14:textId="77777777" w:rsidR="00BD2C9F" w:rsidRPr="00FB7644" w:rsidRDefault="00BD2C9F" w:rsidP="00546659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Krejčí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14:paraId="58356029" w14:textId="77777777" w:rsidR="00BD2C9F" w:rsidRPr="00FB7644" w:rsidRDefault="00BD2C9F" w:rsidP="00546659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Jiří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12B6F25E" w14:textId="77777777" w:rsidR="00BD2C9F" w:rsidRPr="00FB7644" w:rsidRDefault="00BD2C9F" w:rsidP="00546659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1989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230353698"/>
              <w:placeholder>
                <w:docPart w:val="12A90EEDD5A4450EA98A8D499184D629"/>
              </w:placeholder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0F7CC217" w14:textId="77777777" w:rsidR="00BD2C9F" w:rsidRPr="00D30221" w:rsidRDefault="002F36CC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>
                  <w:rPr>
                    <w:rFonts w:ascii="Calibri" w:hAnsi="Calibri"/>
                    <w:snapToGrid w:val="0"/>
                    <w:sz w:val="24"/>
                  </w:rPr>
                  <w:t>muži</w:t>
                </w:r>
              </w:p>
            </w:sdtContent>
          </w:sdt>
        </w:tc>
      </w:tr>
      <w:tr w:rsidR="00BD2C9F" w:rsidRPr="00102DCC" w14:paraId="216AA7B1" w14:textId="77777777" w:rsidTr="00546659">
        <w:trPr>
          <w:cantSplit/>
          <w:trHeight w:val="163"/>
        </w:trPr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08A65" w14:textId="77777777" w:rsidR="00BD2C9F" w:rsidRPr="00753BE8" w:rsidRDefault="00BD2C9F" w:rsidP="00546659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A34DD" w14:textId="77777777" w:rsidR="00BD2C9F" w:rsidRPr="00753BE8" w:rsidRDefault="00BD2C9F" w:rsidP="00546659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AB28A" w14:textId="77777777" w:rsidR="00BD2C9F" w:rsidRPr="00753BE8" w:rsidRDefault="00BD2C9F" w:rsidP="00546659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903113" w14:textId="77777777" w:rsidR="00BD2C9F" w:rsidRPr="00753BE8" w:rsidRDefault="00BD2C9F" w:rsidP="00546659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770AF" w14:textId="77777777" w:rsidR="00BD2C9F" w:rsidRDefault="00BD2C9F" w:rsidP="00546659">
            <w:pPr>
              <w:spacing w:after="0"/>
              <w:ind w:left="142" w:hanging="142"/>
              <w:jc w:val="left"/>
              <w:outlineLvl w:val="0"/>
              <w:rPr>
                <w:rFonts w:ascii="Calibri" w:hAnsi="Calibri"/>
                <w:snapToGrid w:val="0"/>
                <w:sz w:val="24"/>
              </w:rPr>
            </w:pPr>
          </w:p>
        </w:tc>
      </w:tr>
      <w:tr w:rsidR="00BD2C9F" w:rsidRPr="00102DCC" w14:paraId="481A8473" w14:textId="77777777" w:rsidTr="00546659">
        <w:trPr>
          <w:cantSplit/>
        </w:trPr>
        <w:tc>
          <w:tcPr>
            <w:tcW w:w="444" w:type="dxa"/>
            <w:tcBorders>
              <w:top w:val="single" w:sz="4" w:space="0" w:color="auto"/>
            </w:tcBorders>
            <w:vAlign w:val="center"/>
          </w:tcPr>
          <w:p w14:paraId="13AFFB09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vAlign w:val="center"/>
          </w:tcPr>
          <w:p w14:paraId="613E318E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14:paraId="29FFF1A6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5AE637B5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682034810"/>
              <w:placeholder>
                <w:docPart w:val="F1B844398EFE48128BD5347CBBFC1BC8"/>
              </w:placeholder>
              <w15:color w:val="000000"/>
              <w:comboBox>
                <w:listItem w:value="Kategorie"/>
                <w:listItem w:displayText="mužské složky - prostná" w:value="mužské složky - prostná"/>
                <w:listItem w:displayText="mužské složky - přeskok" w:value="mužské složky - přeskok"/>
                <w:listItem w:displayText="mužské složky - hrazda" w:value="mužské složky - hrazda"/>
                <w:listItem w:displayText="mužské složky - kruhy" w:value="mužské složky - kruhy"/>
                <w:listItem w:displayText="mužské složky - bradla" w:value="mužské složky - bradla"/>
                <w:listItem w:displayText="ženské složky - prostná" w:value="ženské složky - prostná"/>
                <w:listItem w:displayText="ženské složky - přeskok" w:value="ženské složky - přeskok"/>
                <w:listItem w:displayText="ženské složky - hrazda" w:value="ženské složky - hrazda"/>
                <w:listItem w:displayText="ženské složky - lavička/kladina" w:value="ženské složky - lavička/kladina"/>
                <w:listItem w:displayText="šplh" w:value="šplh"/>
              </w:comboBox>
            </w:sdtPr>
            <w:sdtContent>
              <w:p w14:paraId="4CF402C1" w14:textId="77777777" w:rsidR="00BD2C9F" w:rsidRPr="00A021E0" w:rsidRDefault="002F36CC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>
                  <w:rPr>
                    <w:rFonts w:ascii="Calibri" w:hAnsi="Calibri"/>
                    <w:snapToGrid w:val="0"/>
                    <w:sz w:val="24"/>
                  </w:rPr>
                  <w:t>Zvolte položku.</w:t>
                </w:r>
              </w:p>
            </w:sdtContent>
          </w:sdt>
        </w:tc>
      </w:tr>
      <w:tr w:rsidR="00BD2C9F" w:rsidRPr="00102DCC" w14:paraId="0100D058" w14:textId="77777777" w:rsidTr="00546659">
        <w:trPr>
          <w:cantSplit/>
        </w:trPr>
        <w:tc>
          <w:tcPr>
            <w:tcW w:w="444" w:type="dxa"/>
            <w:vAlign w:val="center"/>
          </w:tcPr>
          <w:p w14:paraId="3C57FD8E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416" w:type="dxa"/>
            <w:vAlign w:val="center"/>
          </w:tcPr>
          <w:p w14:paraId="16A6F8E5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EA72789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0DA46B0B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03204509"/>
              <w:placeholder>
                <w:docPart w:val="7999D61879714E2E9FE848C9E19409B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77AB4847" w14:textId="77777777" w:rsidR="00BD2C9F" w:rsidRPr="00A021E0" w:rsidRDefault="00BD2C9F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A021E0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D2C9F" w:rsidRPr="00102DCC" w14:paraId="36A03C15" w14:textId="77777777" w:rsidTr="00546659">
        <w:trPr>
          <w:cantSplit/>
        </w:trPr>
        <w:tc>
          <w:tcPr>
            <w:tcW w:w="444" w:type="dxa"/>
            <w:vAlign w:val="center"/>
          </w:tcPr>
          <w:p w14:paraId="17457FE3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416" w:type="dxa"/>
            <w:vAlign w:val="center"/>
          </w:tcPr>
          <w:p w14:paraId="6047D89E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F4E10BC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30E4CAAC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02737780"/>
              <w:placeholder>
                <w:docPart w:val="956F8C8AEFA84EF48F49FDD8C3A5693E"/>
              </w:placeholder>
              <w15:color w:val="000000"/>
              <w:comboBox>
                <w:listItem w:value="Kategorie"/>
                <w:listItem w:displayText="mužské složky - prostná" w:value="mužské složky - prostná"/>
                <w:listItem w:displayText="mužské složky - přeskok" w:value="mužské složky - přeskok"/>
                <w:listItem w:displayText="mužské složky - hrazda" w:value="mužské složky - hrazda"/>
                <w:listItem w:displayText="mužské složky - kruhy" w:value="mužské složky - kruhy"/>
                <w:listItem w:displayText="mužské složky - bradla" w:value="mužské složky - bradla"/>
                <w:listItem w:displayText="ženské složky - prostná" w:value="ženské složky - prostná"/>
                <w:listItem w:displayText="ženské složky - přeskok" w:value="ženské složky - přeskok"/>
                <w:listItem w:displayText="ženské složky - hrazda" w:value="ženské složky - hrazda"/>
                <w:listItem w:displayText="ženské složky - lavička/kladina" w:value="ženské složky - lavička/kladina"/>
                <w:listItem w:displayText="šplh" w:value="šplh"/>
              </w:comboBox>
            </w:sdtPr>
            <w:sdtContent>
              <w:p w14:paraId="5440022C" w14:textId="77777777" w:rsidR="00BD2C9F" w:rsidRPr="00A021E0" w:rsidRDefault="002F36CC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>
                  <w:rPr>
                    <w:rFonts w:ascii="Calibri" w:hAnsi="Calibri"/>
                    <w:snapToGrid w:val="0"/>
                    <w:sz w:val="24"/>
                  </w:rPr>
                  <w:t>Zvolte položku.</w:t>
                </w:r>
              </w:p>
            </w:sdtContent>
          </w:sdt>
        </w:tc>
      </w:tr>
      <w:tr w:rsidR="00BD2C9F" w:rsidRPr="00102DCC" w14:paraId="6248A171" w14:textId="77777777" w:rsidTr="00546659">
        <w:trPr>
          <w:cantSplit/>
        </w:trPr>
        <w:tc>
          <w:tcPr>
            <w:tcW w:w="444" w:type="dxa"/>
            <w:vAlign w:val="center"/>
          </w:tcPr>
          <w:p w14:paraId="3C2DD343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4.</w:t>
            </w:r>
          </w:p>
        </w:tc>
        <w:tc>
          <w:tcPr>
            <w:tcW w:w="2416" w:type="dxa"/>
            <w:vAlign w:val="center"/>
          </w:tcPr>
          <w:p w14:paraId="450E7ED1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823EAB8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74F08A07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08182205"/>
              <w:placeholder>
                <w:docPart w:val="F703E8857F0248339A50CE6E85E6673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4AEC320B" w14:textId="77777777" w:rsidR="00BD2C9F" w:rsidRPr="00A021E0" w:rsidRDefault="00BD2C9F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A021E0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D2C9F" w:rsidRPr="00102DCC" w14:paraId="3A036CD8" w14:textId="77777777" w:rsidTr="00546659">
        <w:trPr>
          <w:cantSplit/>
        </w:trPr>
        <w:tc>
          <w:tcPr>
            <w:tcW w:w="444" w:type="dxa"/>
            <w:vAlign w:val="center"/>
          </w:tcPr>
          <w:p w14:paraId="176656E7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5.</w:t>
            </w:r>
          </w:p>
        </w:tc>
        <w:tc>
          <w:tcPr>
            <w:tcW w:w="2416" w:type="dxa"/>
            <w:vAlign w:val="center"/>
          </w:tcPr>
          <w:p w14:paraId="4C209024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846A613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695DD714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423963008"/>
              <w:placeholder>
                <w:docPart w:val="D1FD0EE63E9645619D762D0FEB9FF0BA"/>
              </w:placeholder>
              <w15:color w:val="000000"/>
              <w:comboBox>
                <w:listItem w:value="Kategorie"/>
                <w:listItem w:displayText="mužské složky - prostná" w:value="mužské složky - prostná"/>
                <w:listItem w:displayText="mužské složky - přeskok" w:value="mužské složky - přeskok"/>
                <w:listItem w:displayText="mužské složky - hrazda" w:value="mužské složky - hrazda"/>
                <w:listItem w:displayText="mužské složky - kruhy" w:value="mužské složky - kruhy"/>
                <w:listItem w:displayText="mužské složky - bradla" w:value="mužské složky - bradla"/>
                <w:listItem w:displayText="ženské složky - prostná" w:value="ženské složky - prostná"/>
                <w:listItem w:displayText="ženské složky - přeskok" w:value="ženské složky - přeskok"/>
                <w:listItem w:displayText="ženské složky - hrazda" w:value="ženské složky - hrazda"/>
                <w:listItem w:displayText="ženské složky - lavička/kladina" w:value="ženské složky - lavička/kladina"/>
                <w:listItem w:displayText="šplh" w:value="šplh"/>
              </w:comboBox>
            </w:sdtPr>
            <w:sdtContent>
              <w:p w14:paraId="5011129A" w14:textId="77777777" w:rsidR="00BD2C9F" w:rsidRPr="00A021E0" w:rsidRDefault="002F36CC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>
                  <w:rPr>
                    <w:rFonts w:ascii="Calibri" w:hAnsi="Calibri"/>
                    <w:snapToGrid w:val="0"/>
                    <w:sz w:val="24"/>
                  </w:rPr>
                  <w:t>Zvolte položku.</w:t>
                </w:r>
              </w:p>
            </w:sdtContent>
          </w:sdt>
        </w:tc>
      </w:tr>
      <w:tr w:rsidR="00BD2C9F" w:rsidRPr="00102DCC" w14:paraId="5D175431" w14:textId="77777777" w:rsidTr="00546659">
        <w:trPr>
          <w:cantSplit/>
        </w:trPr>
        <w:tc>
          <w:tcPr>
            <w:tcW w:w="444" w:type="dxa"/>
            <w:vAlign w:val="center"/>
          </w:tcPr>
          <w:p w14:paraId="30737E93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6.</w:t>
            </w:r>
          </w:p>
        </w:tc>
        <w:tc>
          <w:tcPr>
            <w:tcW w:w="2416" w:type="dxa"/>
            <w:vAlign w:val="center"/>
          </w:tcPr>
          <w:p w14:paraId="59CB9AA7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72F8DCEB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504024EC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1861372"/>
              <w:placeholder>
                <w:docPart w:val="BE9DF3E058DD451E9A4FF30CA3BAA1D1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47D54DD2" w14:textId="77777777" w:rsidR="00BD2C9F" w:rsidRPr="00A021E0" w:rsidRDefault="00BD2C9F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A021E0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D2C9F" w:rsidRPr="00102DCC" w14:paraId="1F5E6B0D" w14:textId="77777777" w:rsidTr="00546659">
        <w:trPr>
          <w:cantSplit/>
        </w:trPr>
        <w:tc>
          <w:tcPr>
            <w:tcW w:w="444" w:type="dxa"/>
            <w:vAlign w:val="center"/>
          </w:tcPr>
          <w:p w14:paraId="6305D303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7.</w:t>
            </w:r>
          </w:p>
        </w:tc>
        <w:tc>
          <w:tcPr>
            <w:tcW w:w="2416" w:type="dxa"/>
            <w:vAlign w:val="center"/>
          </w:tcPr>
          <w:p w14:paraId="717CF38D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19863C7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2E38B75D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8204724"/>
              <w:placeholder>
                <w:docPart w:val="278E996FB5504BB5901D427DDFD3C52F"/>
              </w:placeholder>
              <w15:color w:val="000000"/>
              <w:comboBox>
                <w:listItem w:value="Kategorie"/>
                <w:listItem w:displayText="mužské složky - prostná" w:value="mužské složky - prostná"/>
                <w:listItem w:displayText="mužské složky - přeskok" w:value="mužské složky - přeskok"/>
                <w:listItem w:displayText="mužské složky - hrazda" w:value="mužské složky - hrazda"/>
                <w:listItem w:displayText="mužské složky - kruhy" w:value="mužské složky - kruhy"/>
                <w:listItem w:displayText="mužské složky - bradla" w:value="mužské složky - bradla"/>
                <w:listItem w:displayText="ženské složky - prostná" w:value="ženské složky - prostná"/>
                <w:listItem w:displayText="ženské složky - přeskok" w:value="ženské složky - přeskok"/>
                <w:listItem w:displayText="ženské složky - hrazda" w:value="ženské složky - hrazda"/>
                <w:listItem w:displayText="ženské složky - lavička/kladina" w:value="ženské složky - lavička/kladina"/>
                <w:listItem w:displayText="šplh" w:value="šplh"/>
              </w:comboBox>
            </w:sdtPr>
            <w:sdtContent>
              <w:p w14:paraId="50DF3E1B" w14:textId="77777777" w:rsidR="00BD2C9F" w:rsidRPr="00A021E0" w:rsidRDefault="002F36CC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>
                  <w:rPr>
                    <w:rFonts w:ascii="Calibri" w:hAnsi="Calibri"/>
                    <w:snapToGrid w:val="0"/>
                    <w:sz w:val="24"/>
                  </w:rPr>
                  <w:t>Zvolte položku.</w:t>
                </w:r>
              </w:p>
            </w:sdtContent>
          </w:sdt>
        </w:tc>
      </w:tr>
      <w:tr w:rsidR="00BD2C9F" w:rsidRPr="00102DCC" w14:paraId="501A6A38" w14:textId="77777777" w:rsidTr="00546659">
        <w:trPr>
          <w:cantSplit/>
        </w:trPr>
        <w:tc>
          <w:tcPr>
            <w:tcW w:w="444" w:type="dxa"/>
            <w:vAlign w:val="center"/>
          </w:tcPr>
          <w:p w14:paraId="043D9204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8.</w:t>
            </w:r>
          </w:p>
        </w:tc>
        <w:tc>
          <w:tcPr>
            <w:tcW w:w="2416" w:type="dxa"/>
            <w:vAlign w:val="center"/>
          </w:tcPr>
          <w:p w14:paraId="49175116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E8E8439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5C734045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232471893"/>
              <w:placeholder>
                <w:docPart w:val="6D3D28114CFD4EF391186D7FE6CA705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4C756E6F" w14:textId="77777777" w:rsidR="00BD2C9F" w:rsidRPr="00A021E0" w:rsidRDefault="00BD2C9F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A021E0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D2C9F" w:rsidRPr="00102DCC" w14:paraId="4C64BDF9" w14:textId="77777777" w:rsidTr="00546659">
        <w:trPr>
          <w:cantSplit/>
        </w:trPr>
        <w:tc>
          <w:tcPr>
            <w:tcW w:w="444" w:type="dxa"/>
            <w:vAlign w:val="center"/>
          </w:tcPr>
          <w:p w14:paraId="2069D4A4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9.</w:t>
            </w:r>
          </w:p>
        </w:tc>
        <w:tc>
          <w:tcPr>
            <w:tcW w:w="2416" w:type="dxa"/>
            <w:vAlign w:val="center"/>
          </w:tcPr>
          <w:p w14:paraId="170F5971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2E710ED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35813BE0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36599971"/>
              <w:placeholder>
                <w:docPart w:val="D65BB8B8D15C4D2AB1ABA17BC5C96815"/>
              </w:placeholder>
              <w15:color w:val="000000"/>
              <w:comboBox>
                <w:listItem w:value="Kategorie"/>
                <w:listItem w:displayText="mužské složky - prostná" w:value="mužské složky - prostná"/>
                <w:listItem w:displayText="mužské složky - přeskok" w:value="mužské složky - přeskok"/>
                <w:listItem w:displayText="mužské složky - hrazda" w:value="mužské složky - hrazda"/>
                <w:listItem w:displayText="mužské složky - kruhy" w:value="mužské složky - kruhy"/>
                <w:listItem w:displayText="mužské složky - bradla" w:value="mužské složky - bradla"/>
                <w:listItem w:displayText="ženské složky - prostná" w:value="ženské složky - prostná"/>
                <w:listItem w:displayText="ženské složky - přeskok" w:value="ženské složky - přeskok"/>
                <w:listItem w:displayText="ženské složky - hrazda" w:value="ženské složky - hrazda"/>
                <w:listItem w:displayText="ženské složky - lavička/kladina" w:value="ženské složky - lavička/kladina"/>
                <w:listItem w:displayText="šplh" w:value="šplh"/>
              </w:comboBox>
            </w:sdtPr>
            <w:sdtContent>
              <w:p w14:paraId="39E2C9CE" w14:textId="77777777" w:rsidR="00BD2C9F" w:rsidRPr="00A021E0" w:rsidRDefault="002F36CC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>
                  <w:rPr>
                    <w:rFonts w:ascii="Calibri" w:hAnsi="Calibri"/>
                    <w:snapToGrid w:val="0"/>
                    <w:sz w:val="24"/>
                  </w:rPr>
                  <w:t>Zvolte položku.</w:t>
                </w:r>
              </w:p>
            </w:sdtContent>
          </w:sdt>
        </w:tc>
      </w:tr>
      <w:tr w:rsidR="00BD2C9F" w:rsidRPr="00102DCC" w14:paraId="4EFA1EC2" w14:textId="77777777" w:rsidTr="00546659">
        <w:trPr>
          <w:cantSplit/>
        </w:trPr>
        <w:tc>
          <w:tcPr>
            <w:tcW w:w="444" w:type="dxa"/>
            <w:vAlign w:val="center"/>
          </w:tcPr>
          <w:p w14:paraId="4FD8E700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10.</w:t>
            </w:r>
          </w:p>
        </w:tc>
        <w:tc>
          <w:tcPr>
            <w:tcW w:w="2416" w:type="dxa"/>
            <w:vAlign w:val="center"/>
          </w:tcPr>
          <w:p w14:paraId="4F22DA45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71C58CB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65872169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43593750"/>
              <w:placeholder>
                <w:docPart w:val="1EFD98BC263E4B329D810B561A704912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0C19A5CB" w14:textId="77777777" w:rsidR="00BD2C9F" w:rsidRPr="00A021E0" w:rsidRDefault="00BD2C9F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A021E0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D2C9F" w:rsidRPr="00102DCC" w14:paraId="320FDBFB" w14:textId="77777777" w:rsidTr="00546659">
        <w:trPr>
          <w:cantSplit/>
        </w:trPr>
        <w:tc>
          <w:tcPr>
            <w:tcW w:w="444" w:type="dxa"/>
            <w:vAlign w:val="center"/>
          </w:tcPr>
          <w:p w14:paraId="6C7AD34A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11.</w:t>
            </w:r>
          </w:p>
        </w:tc>
        <w:tc>
          <w:tcPr>
            <w:tcW w:w="2416" w:type="dxa"/>
            <w:vAlign w:val="center"/>
          </w:tcPr>
          <w:p w14:paraId="3F089D6B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88BDC20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388891B1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490473774"/>
              <w:placeholder>
                <w:docPart w:val="126C9E190A564F13B7F62689CB3E94F8"/>
              </w:placeholder>
              <w15:color w:val="000000"/>
              <w:comboBox>
                <w:listItem w:value="Kategorie"/>
                <w:listItem w:displayText="mužské složky - prostná" w:value="mužské složky - prostná"/>
                <w:listItem w:displayText="mužské složky - přeskok" w:value="mužské složky - přeskok"/>
                <w:listItem w:displayText="mužské složky - hrazda" w:value="mužské složky - hrazda"/>
                <w:listItem w:displayText="mužské složky - kruhy" w:value="mužské složky - kruhy"/>
                <w:listItem w:displayText="mužské složky - bradla" w:value="mužské složky - bradla"/>
                <w:listItem w:displayText="ženské složky - prostná" w:value="ženské složky - prostná"/>
                <w:listItem w:displayText="ženské složky - přeskok" w:value="ženské složky - přeskok"/>
                <w:listItem w:displayText="ženské složky - hrazda" w:value="ženské složky - hrazda"/>
                <w:listItem w:displayText="ženské složky - lavička/kladina" w:value="ženské složky - lavička/kladina"/>
                <w:listItem w:displayText="šplh" w:value="šplh"/>
              </w:comboBox>
            </w:sdtPr>
            <w:sdtContent>
              <w:p w14:paraId="6A49F383" w14:textId="77777777" w:rsidR="00BD2C9F" w:rsidRPr="00A021E0" w:rsidRDefault="002F36CC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>
                  <w:rPr>
                    <w:rFonts w:ascii="Calibri" w:hAnsi="Calibri"/>
                    <w:snapToGrid w:val="0"/>
                    <w:sz w:val="24"/>
                  </w:rPr>
                  <w:t>Zvolte položku.</w:t>
                </w:r>
              </w:p>
            </w:sdtContent>
          </w:sdt>
        </w:tc>
      </w:tr>
      <w:tr w:rsidR="00BD2C9F" w:rsidRPr="00102DCC" w14:paraId="7B2059BB" w14:textId="77777777" w:rsidTr="00546659">
        <w:trPr>
          <w:cantSplit/>
        </w:trPr>
        <w:tc>
          <w:tcPr>
            <w:tcW w:w="444" w:type="dxa"/>
            <w:vAlign w:val="center"/>
          </w:tcPr>
          <w:p w14:paraId="2576FB89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12.</w:t>
            </w:r>
          </w:p>
        </w:tc>
        <w:tc>
          <w:tcPr>
            <w:tcW w:w="2416" w:type="dxa"/>
            <w:vAlign w:val="center"/>
          </w:tcPr>
          <w:p w14:paraId="609C77F5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DB2CCE4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7F6B2D54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959059554"/>
              <w:placeholder>
                <w:docPart w:val="D4DFD59442E847C8A9F9DE06EBF22EF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4DB6DBF0" w14:textId="77777777" w:rsidR="00BD2C9F" w:rsidRPr="00A021E0" w:rsidRDefault="00BD2C9F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A021E0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D2C9F" w:rsidRPr="00102DCC" w14:paraId="258A32FE" w14:textId="77777777" w:rsidTr="00546659">
        <w:trPr>
          <w:cantSplit/>
        </w:trPr>
        <w:tc>
          <w:tcPr>
            <w:tcW w:w="444" w:type="dxa"/>
            <w:vAlign w:val="center"/>
          </w:tcPr>
          <w:p w14:paraId="231F4915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13.</w:t>
            </w:r>
          </w:p>
        </w:tc>
        <w:tc>
          <w:tcPr>
            <w:tcW w:w="2416" w:type="dxa"/>
            <w:vAlign w:val="center"/>
          </w:tcPr>
          <w:p w14:paraId="02435EB5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D950272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088BAE34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19146275"/>
              <w:placeholder>
                <w:docPart w:val="2F0BE68167CE49CB81388BEFFD674C07"/>
              </w:placeholder>
              <w15:color w:val="000000"/>
              <w:comboBox>
                <w:listItem w:value="Kategorie"/>
                <w:listItem w:displayText="mužské složky - prostná" w:value="mužské složky - prostná"/>
                <w:listItem w:displayText="mužské složky - přeskok" w:value="mužské složky - přeskok"/>
                <w:listItem w:displayText="mužské složky - hrazda" w:value="mužské složky - hrazda"/>
                <w:listItem w:displayText="mužské složky - kruhy" w:value="mužské složky - kruhy"/>
                <w:listItem w:displayText="mužské složky - bradla" w:value="mužské složky - bradla"/>
                <w:listItem w:displayText="ženské složky - prostná" w:value="ženské složky - prostná"/>
                <w:listItem w:displayText="ženské složky - přeskok" w:value="ženské složky - přeskok"/>
                <w:listItem w:displayText="ženské složky - hrazda" w:value="ženské složky - hrazda"/>
                <w:listItem w:displayText="ženské složky - lavička/kladina" w:value="ženské složky - lavička/kladina"/>
                <w:listItem w:displayText="šplh" w:value="šplh"/>
              </w:comboBox>
            </w:sdtPr>
            <w:sdtContent>
              <w:p w14:paraId="71A6C2C0" w14:textId="77777777" w:rsidR="00BD2C9F" w:rsidRPr="00A021E0" w:rsidRDefault="002F36CC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>
                  <w:rPr>
                    <w:rFonts w:ascii="Calibri" w:hAnsi="Calibri"/>
                    <w:snapToGrid w:val="0"/>
                    <w:sz w:val="24"/>
                  </w:rPr>
                  <w:t>Zvolte položku.</w:t>
                </w:r>
              </w:p>
            </w:sdtContent>
          </w:sdt>
        </w:tc>
      </w:tr>
      <w:tr w:rsidR="00BD2C9F" w:rsidRPr="00102DCC" w14:paraId="37D4322B" w14:textId="77777777" w:rsidTr="00546659">
        <w:trPr>
          <w:cantSplit/>
        </w:trPr>
        <w:tc>
          <w:tcPr>
            <w:tcW w:w="444" w:type="dxa"/>
            <w:vAlign w:val="center"/>
          </w:tcPr>
          <w:p w14:paraId="41D2FBD6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14.</w:t>
            </w:r>
          </w:p>
        </w:tc>
        <w:tc>
          <w:tcPr>
            <w:tcW w:w="2416" w:type="dxa"/>
            <w:vAlign w:val="center"/>
          </w:tcPr>
          <w:p w14:paraId="5614181C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BEDBC11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4A54C678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80884717"/>
              <w:placeholder>
                <w:docPart w:val="58046D909DD9450884FEFF1D3B21C95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314ED1D2" w14:textId="77777777" w:rsidR="00BD2C9F" w:rsidRPr="00A021E0" w:rsidRDefault="00BD2C9F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A021E0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D2C9F" w:rsidRPr="00102DCC" w14:paraId="7DF727BE" w14:textId="77777777" w:rsidTr="00546659">
        <w:trPr>
          <w:cantSplit/>
        </w:trPr>
        <w:tc>
          <w:tcPr>
            <w:tcW w:w="444" w:type="dxa"/>
            <w:vAlign w:val="center"/>
          </w:tcPr>
          <w:p w14:paraId="62955D08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15.</w:t>
            </w:r>
          </w:p>
        </w:tc>
        <w:tc>
          <w:tcPr>
            <w:tcW w:w="2416" w:type="dxa"/>
            <w:vAlign w:val="center"/>
          </w:tcPr>
          <w:p w14:paraId="171EEBB4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8450C2B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2BF094CE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238593680"/>
              <w:placeholder>
                <w:docPart w:val="E7215BF656E847A7A9DA5728EB1ED586"/>
              </w:placeholder>
              <w15:color w:val="000000"/>
              <w:comboBox>
                <w:listItem w:value="Kategorie"/>
                <w:listItem w:displayText="mužské složky - prostná" w:value="mužské složky - prostná"/>
                <w:listItem w:displayText="mužské složky - přeskok" w:value="mužské složky - přeskok"/>
                <w:listItem w:displayText="mužské složky - hrazda" w:value="mužské složky - hrazda"/>
                <w:listItem w:displayText="mužské složky - kruhy" w:value="mužské složky - kruhy"/>
                <w:listItem w:displayText="mužské složky - bradla" w:value="mužské složky - bradla"/>
                <w:listItem w:displayText="ženské složky - prostná" w:value="ženské složky - prostná"/>
                <w:listItem w:displayText="ženské složky - přeskok" w:value="ženské složky - přeskok"/>
                <w:listItem w:displayText="ženské složky - hrazda" w:value="ženské složky - hrazda"/>
                <w:listItem w:displayText="ženské složky - lavička/kladina" w:value="ženské složky - lavička/kladina"/>
                <w:listItem w:displayText="šplh" w:value="šplh"/>
              </w:comboBox>
            </w:sdtPr>
            <w:sdtContent>
              <w:p w14:paraId="47896BBE" w14:textId="77777777" w:rsidR="00BD2C9F" w:rsidRPr="00A021E0" w:rsidRDefault="002F36CC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>
                  <w:rPr>
                    <w:rFonts w:ascii="Calibri" w:hAnsi="Calibri"/>
                    <w:snapToGrid w:val="0"/>
                    <w:sz w:val="24"/>
                  </w:rPr>
                  <w:t>Zvolte položku.</w:t>
                </w:r>
              </w:p>
            </w:sdtContent>
          </w:sdt>
        </w:tc>
      </w:tr>
      <w:tr w:rsidR="00BD2C9F" w:rsidRPr="00102DCC" w14:paraId="73FAF958" w14:textId="77777777" w:rsidTr="00546659">
        <w:trPr>
          <w:cantSplit/>
        </w:trPr>
        <w:tc>
          <w:tcPr>
            <w:tcW w:w="444" w:type="dxa"/>
            <w:vAlign w:val="center"/>
          </w:tcPr>
          <w:p w14:paraId="0DBCAE6B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16.</w:t>
            </w:r>
          </w:p>
        </w:tc>
        <w:tc>
          <w:tcPr>
            <w:tcW w:w="2416" w:type="dxa"/>
            <w:vAlign w:val="center"/>
          </w:tcPr>
          <w:p w14:paraId="1A7C053B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22E1716A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3DC8C633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414623508"/>
              <w:placeholder>
                <w:docPart w:val="2EC4E41D7C5A4B9BA45D8B6CA421510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5A68726F" w14:textId="77777777" w:rsidR="00BD2C9F" w:rsidRPr="00A021E0" w:rsidRDefault="00BD2C9F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A021E0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D2C9F" w:rsidRPr="00102DCC" w14:paraId="79BC32B7" w14:textId="77777777" w:rsidTr="00546659">
        <w:trPr>
          <w:cantSplit/>
        </w:trPr>
        <w:tc>
          <w:tcPr>
            <w:tcW w:w="444" w:type="dxa"/>
            <w:vAlign w:val="center"/>
          </w:tcPr>
          <w:p w14:paraId="7E3C89D2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17.</w:t>
            </w:r>
          </w:p>
        </w:tc>
        <w:tc>
          <w:tcPr>
            <w:tcW w:w="2416" w:type="dxa"/>
            <w:vAlign w:val="center"/>
          </w:tcPr>
          <w:p w14:paraId="73802A02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6D87E26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0A6C2F2E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476606486"/>
              <w:placeholder>
                <w:docPart w:val="AE4E9F78CF53453AAA503F7C646D03EA"/>
              </w:placeholder>
              <w15:color w:val="000000"/>
              <w:comboBox>
                <w:listItem w:value="Kategorie"/>
                <w:listItem w:displayText="mužské složky - prostná" w:value="mužské složky - prostná"/>
                <w:listItem w:displayText="mužské složky - přeskok" w:value="mužské složky - přeskok"/>
                <w:listItem w:displayText="mužské složky - hrazda" w:value="mužské složky - hrazda"/>
                <w:listItem w:displayText="mužské složky - kruhy" w:value="mužské složky - kruhy"/>
                <w:listItem w:displayText="mužské složky - bradla" w:value="mužské složky - bradla"/>
                <w:listItem w:displayText="ženské složky - prostná" w:value="ženské složky - prostná"/>
                <w:listItem w:displayText="ženské složky - přeskok" w:value="ženské složky - přeskok"/>
                <w:listItem w:displayText="ženské složky - hrazda" w:value="ženské složky - hrazda"/>
                <w:listItem w:displayText="ženské složky - lavička/kladina" w:value="ženské složky - lavička/kladina"/>
                <w:listItem w:displayText="šplh" w:value="šplh"/>
              </w:comboBox>
            </w:sdtPr>
            <w:sdtContent>
              <w:p w14:paraId="735AB41A" w14:textId="77777777" w:rsidR="00BD2C9F" w:rsidRPr="00A021E0" w:rsidRDefault="002F36CC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>
                  <w:rPr>
                    <w:rFonts w:ascii="Calibri" w:hAnsi="Calibri"/>
                    <w:snapToGrid w:val="0"/>
                    <w:sz w:val="24"/>
                  </w:rPr>
                  <w:t>Zvolte položku.</w:t>
                </w:r>
              </w:p>
            </w:sdtContent>
          </w:sdt>
        </w:tc>
      </w:tr>
      <w:tr w:rsidR="00BD2C9F" w:rsidRPr="00102DCC" w14:paraId="46848478" w14:textId="77777777" w:rsidTr="00546659">
        <w:trPr>
          <w:cantSplit/>
          <w:trHeight w:val="223"/>
        </w:trPr>
        <w:tc>
          <w:tcPr>
            <w:tcW w:w="444" w:type="dxa"/>
            <w:vAlign w:val="center"/>
          </w:tcPr>
          <w:p w14:paraId="43F29EA0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18.</w:t>
            </w:r>
          </w:p>
        </w:tc>
        <w:tc>
          <w:tcPr>
            <w:tcW w:w="2416" w:type="dxa"/>
            <w:vAlign w:val="center"/>
          </w:tcPr>
          <w:p w14:paraId="4DBC3B9D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947C78F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61BF8466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707833162"/>
              <w:placeholder>
                <w:docPart w:val="3F3809130F7546B48A3B2CF14F719E7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0B4739E4" w14:textId="77777777" w:rsidR="00BD2C9F" w:rsidRPr="00A021E0" w:rsidRDefault="00BD2C9F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A021E0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D2C9F" w:rsidRPr="00102DCC" w14:paraId="43EE2C48" w14:textId="77777777" w:rsidTr="00546659">
        <w:trPr>
          <w:cantSplit/>
        </w:trPr>
        <w:tc>
          <w:tcPr>
            <w:tcW w:w="444" w:type="dxa"/>
            <w:vAlign w:val="center"/>
          </w:tcPr>
          <w:p w14:paraId="64DAC29D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19.</w:t>
            </w:r>
          </w:p>
        </w:tc>
        <w:tc>
          <w:tcPr>
            <w:tcW w:w="2416" w:type="dxa"/>
            <w:vAlign w:val="center"/>
          </w:tcPr>
          <w:p w14:paraId="3768E4C4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E1D03FA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4A2E6051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600994934"/>
              <w:placeholder>
                <w:docPart w:val="0D137CF4E7F0490288D471B76ECD42D4"/>
              </w:placeholder>
              <w15:color w:val="000000"/>
              <w:comboBox>
                <w:listItem w:value="Kategorie"/>
                <w:listItem w:displayText="mužské složky - prostná" w:value="mužské složky - prostná"/>
                <w:listItem w:displayText="mužské složky - přeskok" w:value="mužské složky - přeskok"/>
                <w:listItem w:displayText="mužské složky - hrazda" w:value="mužské složky - hrazda"/>
                <w:listItem w:displayText="mužské složky - kruhy" w:value="mužské složky - kruhy"/>
                <w:listItem w:displayText="mužské složky - bradla" w:value="mužské složky - bradla"/>
                <w:listItem w:displayText="ženské složky - prostná" w:value="ženské složky - prostná"/>
                <w:listItem w:displayText="ženské složky - přeskok" w:value="ženské složky - přeskok"/>
                <w:listItem w:displayText="ženské složky - hrazda" w:value="ženské složky - hrazda"/>
                <w:listItem w:displayText="ženské složky - lavička/kladina" w:value="ženské složky - lavička/kladina"/>
                <w:listItem w:displayText="šplh" w:value="šplh"/>
              </w:comboBox>
            </w:sdtPr>
            <w:sdtContent>
              <w:p w14:paraId="7031DCBD" w14:textId="77777777" w:rsidR="00BD2C9F" w:rsidRPr="00A021E0" w:rsidRDefault="002F36CC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>
                  <w:rPr>
                    <w:rFonts w:ascii="Calibri" w:hAnsi="Calibri"/>
                    <w:snapToGrid w:val="0"/>
                    <w:sz w:val="24"/>
                  </w:rPr>
                  <w:t>Zvolte položku.</w:t>
                </w:r>
              </w:p>
            </w:sdtContent>
          </w:sdt>
        </w:tc>
      </w:tr>
      <w:tr w:rsidR="00BD2C9F" w:rsidRPr="00102DCC" w14:paraId="208E4252" w14:textId="77777777" w:rsidTr="00546659">
        <w:trPr>
          <w:cantSplit/>
        </w:trPr>
        <w:tc>
          <w:tcPr>
            <w:tcW w:w="444" w:type="dxa"/>
            <w:vAlign w:val="center"/>
          </w:tcPr>
          <w:p w14:paraId="2325961B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A021E0">
              <w:rPr>
                <w:rFonts w:ascii="Calibri" w:hAnsi="Calibri"/>
                <w:sz w:val="24"/>
              </w:rPr>
              <w:t>20.</w:t>
            </w:r>
          </w:p>
        </w:tc>
        <w:tc>
          <w:tcPr>
            <w:tcW w:w="2416" w:type="dxa"/>
            <w:vAlign w:val="center"/>
          </w:tcPr>
          <w:p w14:paraId="73FC5C60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370D586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0ABC38E5" w14:textId="77777777" w:rsidR="00BD2C9F" w:rsidRPr="00A021E0" w:rsidRDefault="00BD2C9F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406458434"/>
              <w:placeholder>
                <w:docPart w:val="F4DB222C91674FAFB7BEE50F13D4AC62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71DF5A0B" w14:textId="77777777" w:rsidR="00BD2C9F" w:rsidRPr="00A021E0" w:rsidRDefault="00BD2C9F" w:rsidP="00546659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A021E0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95818" w:rsidRPr="00102DCC" w14:paraId="5E57D71D" w14:textId="77777777" w:rsidTr="00546659">
        <w:trPr>
          <w:cantSplit/>
        </w:trPr>
        <w:tc>
          <w:tcPr>
            <w:tcW w:w="444" w:type="dxa"/>
            <w:vAlign w:val="center"/>
          </w:tcPr>
          <w:p w14:paraId="0C93140A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.</w:t>
            </w:r>
          </w:p>
        </w:tc>
        <w:tc>
          <w:tcPr>
            <w:tcW w:w="2416" w:type="dxa"/>
            <w:vAlign w:val="center"/>
          </w:tcPr>
          <w:p w14:paraId="01748BB8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6F20BB47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55BD7DCA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62539866"/>
              <w:placeholder>
                <w:docPart w:val="F52AC5C5E15E4AFAAD86F1174D45A5AC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618FA272" w14:textId="77777777" w:rsidR="00D95818" w:rsidRDefault="00D95818" w:rsidP="00D95818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A021E0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95818" w:rsidRPr="00102DCC" w14:paraId="0946FC94" w14:textId="77777777" w:rsidTr="00546659">
        <w:trPr>
          <w:cantSplit/>
        </w:trPr>
        <w:tc>
          <w:tcPr>
            <w:tcW w:w="444" w:type="dxa"/>
            <w:vAlign w:val="center"/>
          </w:tcPr>
          <w:p w14:paraId="6AE45C5C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.</w:t>
            </w:r>
          </w:p>
        </w:tc>
        <w:tc>
          <w:tcPr>
            <w:tcW w:w="2416" w:type="dxa"/>
            <w:vAlign w:val="center"/>
          </w:tcPr>
          <w:p w14:paraId="55B813AE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11D7E789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22DA26C6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609855158"/>
              <w:placeholder>
                <w:docPart w:val="99DDA5B1BD6E4C0FAA0746B7A92BFFD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260E2FA8" w14:textId="77777777" w:rsidR="00D95818" w:rsidRDefault="00D95818" w:rsidP="00D95818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A021E0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95818" w:rsidRPr="00102DCC" w14:paraId="3F643F10" w14:textId="77777777" w:rsidTr="00546659">
        <w:trPr>
          <w:cantSplit/>
        </w:trPr>
        <w:tc>
          <w:tcPr>
            <w:tcW w:w="444" w:type="dxa"/>
            <w:vAlign w:val="center"/>
          </w:tcPr>
          <w:p w14:paraId="03546441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.</w:t>
            </w:r>
          </w:p>
        </w:tc>
        <w:tc>
          <w:tcPr>
            <w:tcW w:w="2416" w:type="dxa"/>
            <w:vAlign w:val="center"/>
          </w:tcPr>
          <w:p w14:paraId="5796C4B7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E0575AD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42804C7B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855007019"/>
              <w:placeholder>
                <w:docPart w:val="BD5B010ECC124F79957A5715C31A881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4F02F455" w14:textId="77777777" w:rsidR="00D95818" w:rsidRDefault="00D95818" w:rsidP="00D95818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A021E0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95818" w:rsidRPr="00102DCC" w14:paraId="2D2AA0F5" w14:textId="77777777" w:rsidTr="00546659">
        <w:trPr>
          <w:cantSplit/>
        </w:trPr>
        <w:tc>
          <w:tcPr>
            <w:tcW w:w="444" w:type="dxa"/>
            <w:vAlign w:val="center"/>
          </w:tcPr>
          <w:p w14:paraId="03D42F05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4.</w:t>
            </w:r>
          </w:p>
        </w:tc>
        <w:tc>
          <w:tcPr>
            <w:tcW w:w="2416" w:type="dxa"/>
            <w:vAlign w:val="center"/>
          </w:tcPr>
          <w:p w14:paraId="7E1C7CFF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25F44CF5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28391278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942882492"/>
              <w:placeholder>
                <w:docPart w:val="A0BDA0D5880F453581FCE35B83E8D1E1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308659AA" w14:textId="77777777" w:rsidR="00D95818" w:rsidRDefault="00D95818" w:rsidP="00D95818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A021E0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95818" w:rsidRPr="00102DCC" w14:paraId="37323F6F" w14:textId="77777777" w:rsidTr="00546659">
        <w:trPr>
          <w:cantSplit/>
        </w:trPr>
        <w:tc>
          <w:tcPr>
            <w:tcW w:w="444" w:type="dxa"/>
            <w:vAlign w:val="center"/>
          </w:tcPr>
          <w:p w14:paraId="576D9472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.</w:t>
            </w:r>
          </w:p>
        </w:tc>
        <w:tc>
          <w:tcPr>
            <w:tcW w:w="2416" w:type="dxa"/>
            <w:vAlign w:val="center"/>
          </w:tcPr>
          <w:p w14:paraId="21E4B128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5D6D19E8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3D87B2F9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753196274"/>
              <w:placeholder>
                <w:docPart w:val="0505A39D9CA44A75AA9222172F6C245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19E9BE32" w14:textId="77777777" w:rsidR="00D95818" w:rsidRDefault="00D95818" w:rsidP="00D95818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A021E0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95818" w:rsidRPr="00102DCC" w14:paraId="7591C752" w14:textId="77777777" w:rsidTr="00546659">
        <w:trPr>
          <w:cantSplit/>
        </w:trPr>
        <w:tc>
          <w:tcPr>
            <w:tcW w:w="444" w:type="dxa"/>
            <w:vAlign w:val="center"/>
          </w:tcPr>
          <w:p w14:paraId="1DB852CD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.</w:t>
            </w:r>
          </w:p>
        </w:tc>
        <w:tc>
          <w:tcPr>
            <w:tcW w:w="2416" w:type="dxa"/>
            <w:vAlign w:val="center"/>
          </w:tcPr>
          <w:p w14:paraId="434D5545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08CD06E5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3C8E35F7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412849415"/>
              <w:placeholder>
                <w:docPart w:val="C344ABDFA25A49AB8B0ACC1E567FE2A2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36B9161A" w14:textId="77777777" w:rsidR="00D95818" w:rsidRDefault="00D95818" w:rsidP="00D95818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A021E0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95818" w:rsidRPr="00102DCC" w14:paraId="03EFB947" w14:textId="77777777" w:rsidTr="00546659">
        <w:trPr>
          <w:cantSplit/>
        </w:trPr>
        <w:tc>
          <w:tcPr>
            <w:tcW w:w="444" w:type="dxa"/>
            <w:vAlign w:val="center"/>
          </w:tcPr>
          <w:p w14:paraId="749899DC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7.</w:t>
            </w:r>
          </w:p>
        </w:tc>
        <w:tc>
          <w:tcPr>
            <w:tcW w:w="2416" w:type="dxa"/>
            <w:vAlign w:val="center"/>
          </w:tcPr>
          <w:p w14:paraId="1D537D8B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2703F146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5D4BD19C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762490756"/>
              <w:placeholder>
                <w:docPart w:val="D65A07AF9B5A417EBD8A03BE8EAC6B5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40B53CF1" w14:textId="77777777" w:rsidR="00D95818" w:rsidRDefault="00D95818" w:rsidP="00D95818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A021E0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95818" w:rsidRPr="00102DCC" w14:paraId="28010829" w14:textId="77777777" w:rsidTr="00546659">
        <w:trPr>
          <w:cantSplit/>
        </w:trPr>
        <w:tc>
          <w:tcPr>
            <w:tcW w:w="444" w:type="dxa"/>
            <w:vAlign w:val="center"/>
          </w:tcPr>
          <w:p w14:paraId="1EA39676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.</w:t>
            </w:r>
          </w:p>
        </w:tc>
        <w:tc>
          <w:tcPr>
            <w:tcW w:w="2416" w:type="dxa"/>
            <w:vAlign w:val="center"/>
          </w:tcPr>
          <w:p w14:paraId="04CFF327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8AFE12E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4E5E7C86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654533527"/>
              <w:placeholder>
                <w:docPart w:val="518FFC193B524ED695642FC06C511EF1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19DC0037" w14:textId="77777777" w:rsidR="00D95818" w:rsidRDefault="00D95818" w:rsidP="00D95818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A021E0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95818" w:rsidRPr="00102DCC" w14:paraId="33721B79" w14:textId="77777777" w:rsidTr="00546659">
        <w:trPr>
          <w:cantSplit/>
        </w:trPr>
        <w:tc>
          <w:tcPr>
            <w:tcW w:w="444" w:type="dxa"/>
            <w:vAlign w:val="center"/>
          </w:tcPr>
          <w:p w14:paraId="4AA2DFFD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9.</w:t>
            </w:r>
          </w:p>
        </w:tc>
        <w:tc>
          <w:tcPr>
            <w:tcW w:w="2416" w:type="dxa"/>
            <w:vAlign w:val="center"/>
          </w:tcPr>
          <w:p w14:paraId="6577D79B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41974853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63BE6B05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694843804"/>
              <w:placeholder>
                <w:docPart w:val="E741CAD6D6FC441DBE620AF4C1379272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1B1C9AFA" w14:textId="77777777" w:rsidR="00D95818" w:rsidRDefault="00D95818" w:rsidP="00D95818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95818" w:rsidRPr="00102DCC" w14:paraId="628D49F7" w14:textId="77777777" w:rsidTr="00546659">
        <w:trPr>
          <w:cantSplit/>
        </w:trPr>
        <w:tc>
          <w:tcPr>
            <w:tcW w:w="444" w:type="dxa"/>
            <w:vAlign w:val="center"/>
          </w:tcPr>
          <w:p w14:paraId="3B94C2B4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0.</w:t>
            </w:r>
          </w:p>
        </w:tc>
        <w:tc>
          <w:tcPr>
            <w:tcW w:w="2416" w:type="dxa"/>
            <w:vAlign w:val="center"/>
          </w:tcPr>
          <w:p w14:paraId="54FE53BF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965" w:type="dxa"/>
            <w:vAlign w:val="center"/>
          </w:tcPr>
          <w:p w14:paraId="3BDFB6DB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1076BBB0" w14:textId="77777777" w:rsidR="00D95818" w:rsidRPr="00A021E0" w:rsidRDefault="00D95818" w:rsidP="00546659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3394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331114965"/>
              <w:placeholder>
                <w:docPart w:val="4258892BF5D54394B781B442E88C31AB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Content>
              <w:p w14:paraId="360B1765" w14:textId="77777777" w:rsidR="00D95818" w:rsidRDefault="00D95818" w:rsidP="00D95818">
                <w:pPr>
                  <w:spacing w:after="0"/>
                  <w:ind w:left="142" w:hanging="142"/>
                  <w:jc w:val="left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A021E0">
                  <w:rPr>
                    <w:rStyle w:val="Zstupntext"/>
                  </w:rPr>
                  <w:t>Zvolte položku.</w:t>
                </w:r>
              </w:p>
            </w:sdtContent>
          </w:sdt>
        </w:tc>
      </w:tr>
    </w:tbl>
    <w:p w14:paraId="615B857C" w14:textId="77777777" w:rsidR="00C67F9C" w:rsidRDefault="00C67F9C"/>
    <w:sectPr w:rsidR="00C67F9C" w:rsidSect="00A021E0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59A3" w14:textId="77777777" w:rsidR="007D37A0" w:rsidRDefault="007D37A0">
      <w:pPr>
        <w:spacing w:after="0" w:line="240" w:lineRule="auto"/>
      </w:pPr>
      <w:r>
        <w:separator/>
      </w:r>
    </w:p>
  </w:endnote>
  <w:endnote w:type="continuationSeparator" w:id="0">
    <w:p w14:paraId="0C588E7C" w14:textId="77777777" w:rsidR="007D37A0" w:rsidRDefault="007D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24EC" w14:textId="77777777" w:rsidR="007D37A0" w:rsidRDefault="007D37A0">
      <w:pPr>
        <w:spacing w:after="0" w:line="240" w:lineRule="auto"/>
      </w:pPr>
      <w:r>
        <w:separator/>
      </w:r>
    </w:p>
  </w:footnote>
  <w:footnote w:type="continuationSeparator" w:id="0">
    <w:p w14:paraId="0A519051" w14:textId="77777777" w:rsidR="007D37A0" w:rsidRDefault="007D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C565" w14:textId="77777777" w:rsidR="00D95818" w:rsidRDefault="00D95818" w:rsidP="00D95818">
    <w:pPr>
      <w:pStyle w:val="Zhlav"/>
      <w:ind w:left="1418"/>
      <w:rPr>
        <w:rFonts w:ascii="Sokol Tyrš" w:hAnsi="Sokol Tyrš"/>
        <w:sz w:val="40"/>
      </w:rPr>
    </w:pPr>
    <w:r w:rsidRPr="006A2742">
      <w:rPr>
        <w:rFonts w:ascii="Sokol Tyrš" w:hAnsi="Sokol Tyrš"/>
        <w:noProof/>
        <w:sz w:val="40"/>
        <w:lang w:eastAsia="cs-CZ"/>
      </w:rPr>
      <w:drawing>
        <wp:anchor distT="0" distB="0" distL="114300" distR="114300" simplePos="0" relativeHeight="251659264" behindDoc="1" locked="0" layoutInCell="1" allowOverlap="1" wp14:anchorId="78D64F0D" wp14:editId="50A3A88C">
          <wp:simplePos x="0" y="0"/>
          <wp:positionH relativeFrom="column">
            <wp:posOffset>-3810</wp:posOffset>
          </wp:positionH>
          <wp:positionV relativeFrom="paragraph">
            <wp:posOffset>-114300</wp:posOffset>
          </wp:positionV>
          <wp:extent cx="761365" cy="758190"/>
          <wp:effectExtent l="0" t="0" r="63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742">
      <w:rPr>
        <w:rFonts w:ascii="Sokol Tyrš" w:hAnsi="Sokol Tyrš"/>
        <w:sz w:val="40"/>
      </w:rPr>
      <w:t>ŽUPA JANA</w:t>
    </w:r>
  </w:p>
  <w:p w14:paraId="4D23A3C9" w14:textId="77777777" w:rsidR="00D95818" w:rsidRPr="006A2742" w:rsidRDefault="00D95818" w:rsidP="00D95818">
    <w:pPr>
      <w:pStyle w:val="Zhlav"/>
      <w:ind w:left="1418"/>
      <w:rPr>
        <w:rFonts w:ascii="Sokol Tyrš" w:hAnsi="Sokol Tyrš"/>
        <w:sz w:val="40"/>
      </w:rPr>
    </w:pPr>
    <w:r w:rsidRPr="006A2742">
      <w:rPr>
        <w:rFonts w:ascii="Sokol Tyrš" w:hAnsi="Sokol Tyrš"/>
        <w:sz w:val="40"/>
      </w:rPr>
      <w:t>MÁCHALA</w:t>
    </w:r>
  </w:p>
  <w:p w14:paraId="6B4F25AA" w14:textId="77777777" w:rsidR="00D95818" w:rsidRPr="00930DDF" w:rsidRDefault="00D95818" w:rsidP="00D95818">
    <w:pPr>
      <w:pStyle w:val="Zhlav"/>
    </w:pPr>
  </w:p>
  <w:p w14:paraId="5664EE2E" w14:textId="77777777" w:rsidR="004B2E34" w:rsidRPr="00D95818" w:rsidRDefault="00000000" w:rsidP="00D9581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C9F"/>
    <w:rsid w:val="0000042B"/>
    <w:rsid w:val="00003885"/>
    <w:rsid w:val="00004086"/>
    <w:rsid w:val="000B51A2"/>
    <w:rsid w:val="000E6B63"/>
    <w:rsid w:val="00127BDE"/>
    <w:rsid w:val="0018700D"/>
    <w:rsid w:val="0026099E"/>
    <w:rsid w:val="002F36CC"/>
    <w:rsid w:val="002F3A9B"/>
    <w:rsid w:val="003068C8"/>
    <w:rsid w:val="0038614F"/>
    <w:rsid w:val="004C09D1"/>
    <w:rsid w:val="00527B11"/>
    <w:rsid w:val="00533710"/>
    <w:rsid w:val="005E7B38"/>
    <w:rsid w:val="006738F7"/>
    <w:rsid w:val="00686C75"/>
    <w:rsid w:val="00706DD6"/>
    <w:rsid w:val="00714F96"/>
    <w:rsid w:val="00773DAC"/>
    <w:rsid w:val="007D37A0"/>
    <w:rsid w:val="007E45A2"/>
    <w:rsid w:val="00811DFB"/>
    <w:rsid w:val="008753FA"/>
    <w:rsid w:val="008D5CC7"/>
    <w:rsid w:val="0091446C"/>
    <w:rsid w:val="00964AFF"/>
    <w:rsid w:val="009A3E10"/>
    <w:rsid w:val="00A76A78"/>
    <w:rsid w:val="00B0592F"/>
    <w:rsid w:val="00B65CBD"/>
    <w:rsid w:val="00BD2C9F"/>
    <w:rsid w:val="00BE595B"/>
    <w:rsid w:val="00BF7DA9"/>
    <w:rsid w:val="00C66DAA"/>
    <w:rsid w:val="00C67F9C"/>
    <w:rsid w:val="00C75900"/>
    <w:rsid w:val="00D443C7"/>
    <w:rsid w:val="00D53E15"/>
    <w:rsid w:val="00D739B9"/>
    <w:rsid w:val="00D8000C"/>
    <w:rsid w:val="00D95818"/>
    <w:rsid w:val="00DB0A56"/>
    <w:rsid w:val="00DD6462"/>
    <w:rsid w:val="00DF522E"/>
    <w:rsid w:val="00EC1723"/>
    <w:rsid w:val="00EC2693"/>
    <w:rsid w:val="00F5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B06DE"/>
  <w15:chartTrackingRefBased/>
  <w15:docId w15:val="{C1F14EBB-A4A0-45E0-8318-42E97F57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2C9F"/>
    <w:pPr>
      <w:spacing w:line="276" w:lineRule="auto"/>
      <w:jc w:val="both"/>
    </w:pPr>
    <w:rPr>
      <w:rFonts w:ascii="Arial" w:eastAsia="Calibri" w:hAnsi="Arial" w:cs="Times New Roman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link w:val="NadpisChar"/>
    <w:qFormat/>
    <w:rsid w:val="00BD2C9F"/>
    <w:rPr>
      <w:b/>
      <w:color w:val="FF0000"/>
      <w:sz w:val="32"/>
    </w:rPr>
  </w:style>
  <w:style w:type="paragraph" w:customStyle="1" w:styleId="Podnadpis1">
    <w:name w:val="Podnadpis1"/>
    <w:basedOn w:val="Nadpis"/>
    <w:link w:val="PodnadpisChar"/>
    <w:qFormat/>
    <w:rsid w:val="00BD2C9F"/>
    <w:rPr>
      <w:color w:val="283895"/>
      <w:sz w:val="24"/>
    </w:rPr>
  </w:style>
  <w:style w:type="character" w:customStyle="1" w:styleId="NadpisChar">
    <w:name w:val="Nadpis Char"/>
    <w:link w:val="Nadpis"/>
    <w:rsid w:val="00BD2C9F"/>
    <w:rPr>
      <w:rFonts w:ascii="Arial" w:eastAsia="Calibri" w:hAnsi="Arial" w:cs="Times New Roman"/>
      <w:b/>
      <w:color w:val="FF0000"/>
      <w:sz w:val="32"/>
    </w:rPr>
  </w:style>
  <w:style w:type="paragraph" w:customStyle="1" w:styleId="Zvyrazneni1">
    <w:name w:val="Zvyrazneni 1"/>
    <w:basedOn w:val="Podnadpis1"/>
    <w:link w:val="Zvyrazneni1Char"/>
    <w:qFormat/>
    <w:rsid w:val="00BD2C9F"/>
  </w:style>
  <w:style w:type="character" w:customStyle="1" w:styleId="PodnadpisChar">
    <w:name w:val="Podnadpis Char"/>
    <w:link w:val="Podnadpis1"/>
    <w:rsid w:val="00BD2C9F"/>
    <w:rPr>
      <w:rFonts w:ascii="Arial" w:eastAsia="Calibri" w:hAnsi="Arial" w:cs="Times New Roman"/>
      <w:b/>
      <w:color w:val="283895"/>
      <w:sz w:val="24"/>
    </w:rPr>
  </w:style>
  <w:style w:type="character" w:customStyle="1" w:styleId="Zvyrazneni1Char">
    <w:name w:val="Zvyrazneni 1 Char"/>
    <w:basedOn w:val="PodnadpisChar"/>
    <w:link w:val="Zvyrazneni1"/>
    <w:rsid w:val="00BD2C9F"/>
    <w:rPr>
      <w:rFonts w:ascii="Arial" w:eastAsia="Calibri" w:hAnsi="Arial" w:cs="Times New Roman"/>
      <w:b/>
      <w:color w:val="283895"/>
      <w:sz w:val="24"/>
    </w:rPr>
  </w:style>
  <w:style w:type="paragraph" w:styleId="Zhlav">
    <w:name w:val="header"/>
    <w:basedOn w:val="Normln"/>
    <w:link w:val="ZhlavChar"/>
    <w:uiPriority w:val="99"/>
    <w:unhideWhenUsed/>
    <w:rsid w:val="00BD2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2C9F"/>
    <w:rPr>
      <w:rFonts w:ascii="Arial" w:eastAsia="Calibri" w:hAnsi="Arial" w:cs="Times New Roman"/>
      <w:sz w:val="20"/>
    </w:rPr>
  </w:style>
  <w:style w:type="paragraph" w:styleId="Zkladntext">
    <w:name w:val="Body Text"/>
    <w:basedOn w:val="Normln"/>
    <w:link w:val="ZkladntextChar"/>
    <w:rsid w:val="00BD2C9F"/>
    <w:pPr>
      <w:widowControl w:val="0"/>
      <w:spacing w:after="0" w:line="240" w:lineRule="auto"/>
    </w:pPr>
    <w:rPr>
      <w:rFonts w:ascii="Avinion" w:eastAsia="Times New Roman" w:hAnsi="Avinion"/>
      <w:snapToGrid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D2C9F"/>
    <w:rPr>
      <w:rFonts w:ascii="Avinion" w:eastAsia="Times New Roman" w:hAnsi="Avinion" w:cs="Times New Roman"/>
      <w:snapToGrid w:val="0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BD2C9F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D9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818"/>
    <w:rPr>
      <w:rFonts w:ascii="Arial" w:eastAsia="Calibri" w:hAnsi="Arial" w:cs="Times New Roman"/>
      <w:sz w:val="20"/>
    </w:rPr>
  </w:style>
  <w:style w:type="character" w:styleId="Hypertextovodkaz">
    <w:name w:val="Hyperlink"/>
    <w:uiPriority w:val="99"/>
    <w:unhideWhenUsed/>
    <w:rsid w:val="00D958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okol.machal@voln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A90EEDD5A4450EA98A8D499184D6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28ED8E-E5D2-4764-A83E-C98D39AF67DB}"/>
      </w:docPartPr>
      <w:docPartBody>
        <w:p w:rsidR="00B46327" w:rsidRDefault="00C40D42" w:rsidP="00C40D42">
          <w:pPr>
            <w:pStyle w:val="12A90EEDD5A4450EA98A8D499184D62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1B844398EFE48128BD5347CBBFC1B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1742E-8AC9-45AE-8CD3-7550786BB0E6}"/>
      </w:docPartPr>
      <w:docPartBody>
        <w:p w:rsidR="00B46327" w:rsidRDefault="00C40D42" w:rsidP="00C40D42">
          <w:pPr>
            <w:pStyle w:val="F1B844398EFE48128BD5347CBBFC1BC8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7999D61879714E2E9FE848C9E1940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DBC43E-9603-4F4F-B666-1BA017E50BE9}"/>
      </w:docPartPr>
      <w:docPartBody>
        <w:p w:rsidR="00B46327" w:rsidRDefault="00C40D42" w:rsidP="00C40D42">
          <w:pPr>
            <w:pStyle w:val="7999D61879714E2E9FE848C9E19409B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56F8C8AEFA84EF48F49FDD8C3A56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628065-67C9-49EF-8ABF-F29EDDA8BCBA}"/>
      </w:docPartPr>
      <w:docPartBody>
        <w:p w:rsidR="00B46327" w:rsidRDefault="00C40D42" w:rsidP="00C40D42">
          <w:pPr>
            <w:pStyle w:val="956F8C8AEFA84EF48F49FDD8C3A5693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703E8857F0248339A50CE6E85E66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16AE6-AC4C-42E7-BC12-FD88F3FCE827}"/>
      </w:docPartPr>
      <w:docPartBody>
        <w:p w:rsidR="00B46327" w:rsidRDefault="00C40D42" w:rsidP="00C40D42">
          <w:pPr>
            <w:pStyle w:val="F703E8857F0248339A50CE6E85E6673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1FD0EE63E9645619D762D0FEB9FF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3B4E5C-CDB4-459E-AF59-68CEDA3B5049}"/>
      </w:docPartPr>
      <w:docPartBody>
        <w:p w:rsidR="00B46327" w:rsidRDefault="00C40D42" w:rsidP="00C40D42">
          <w:pPr>
            <w:pStyle w:val="D1FD0EE63E9645619D762D0FEB9FF0B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BE9DF3E058DD451E9A4FF30CA3BAA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35CC1-CEFB-4934-BBE4-2DB4CB04B685}"/>
      </w:docPartPr>
      <w:docPartBody>
        <w:p w:rsidR="00B46327" w:rsidRDefault="00C40D42" w:rsidP="00C40D42">
          <w:pPr>
            <w:pStyle w:val="BE9DF3E058DD451E9A4FF30CA3BAA1D1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78E996FB5504BB5901D427DDFD3C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B4D19-558D-452C-9C01-DCD64E5E83E3}"/>
      </w:docPartPr>
      <w:docPartBody>
        <w:p w:rsidR="00B46327" w:rsidRDefault="00C40D42" w:rsidP="00C40D42">
          <w:pPr>
            <w:pStyle w:val="278E996FB5504BB5901D427DDFD3C52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D3D28114CFD4EF391186D7FE6CA70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6897E-A5FD-4A56-809F-DEF63142AD67}"/>
      </w:docPartPr>
      <w:docPartBody>
        <w:p w:rsidR="00B46327" w:rsidRDefault="00C40D42" w:rsidP="00C40D42">
          <w:pPr>
            <w:pStyle w:val="6D3D28114CFD4EF391186D7FE6CA705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65BB8B8D15C4D2AB1ABA17BC5C968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C2BF9C-2F55-421A-892F-C03DED453117}"/>
      </w:docPartPr>
      <w:docPartBody>
        <w:p w:rsidR="00B46327" w:rsidRDefault="00C40D42" w:rsidP="00C40D42">
          <w:pPr>
            <w:pStyle w:val="D65BB8B8D15C4D2AB1ABA17BC5C9681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EFD98BC263E4B329D810B561A7049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DCD57-DDA6-4914-AB7A-B0FD3DA7D7FB}"/>
      </w:docPartPr>
      <w:docPartBody>
        <w:p w:rsidR="00B46327" w:rsidRDefault="00C40D42" w:rsidP="00C40D42">
          <w:pPr>
            <w:pStyle w:val="1EFD98BC263E4B329D810B561A704912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26C9E190A564F13B7F62689CB3E9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1C6AF-1B53-4E12-A669-B5E2A46A2056}"/>
      </w:docPartPr>
      <w:docPartBody>
        <w:p w:rsidR="00B46327" w:rsidRDefault="00C40D42" w:rsidP="00C40D42">
          <w:pPr>
            <w:pStyle w:val="126C9E190A564F13B7F62689CB3E94F8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4DFD59442E847C8A9F9DE06EBF22E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3EEC2A-2306-4DAD-912B-59C1CC97185B}"/>
      </w:docPartPr>
      <w:docPartBody>
        <w:p w:rsidR="00B46327" w:rsidRDefault="00C40D42" w:rsidP="00C40D42">
          <w:pPr>
            <w:pStyle w:val="D4DFD59442E847C8A9F9DE06EBF22EF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F0BE68167CE49CB81388BEFFD674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793AB7-1E74-4414-9A1E-9FBA9F6CDE66}"/>
      </w:docPartPr>
      <w:docPartBody>
        <w:p w:rsidR="00B46327" w:rsidRDefault="00C40D42" w:rsidP="00C40D42">
          <w:pPr>
            <w:pStyle w:val="2F0BE68167CE49CB81388BEFFD674C0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8046D909DD9450884FEFF1D3B21C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71188-9C4A-4DD1-B093-AACE7D2B8C19}"/>
      </w:docPartPr>
      <w:docPartBody>
        <w:p w:rsidR="00B46327" w:rsidRDefault="00C40D42" w:rsidP="00C40D42">
          <w:pPr>
            <w:pStyle w:val="58046D909DD9450884FEFF1D3B21C95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7215BF656E847A7A9DA5728EB1ED5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936946-530D-4637-9A78-82E471C90AC9}"/>
      </w:docPartPr>
      <w:docPartBody>
        <w:p w:rsidR="00B46327" w:rsidRDefault="00C40D42" w:rsidP="00C40D42">
          <w:pPr>
            <w:pStyle w:val="E7215BF656E847A7A9DA5728EB1ED586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EC4E41D7C5A4B9BA45D8B6CA4215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9C417B-421F-49D0-8296-CA4C3DBF75CC}"/>
      </w:docPartPr>
      <w:docPartBody>
        <w:p w:rsidR="00B46327" w:rsidRDefault="00C40D42" w:rsidP="00C40D42">
          <w:pPr>
            <w:pStyle w:val="2EC4E41D7C5A4B9BA45D8B6CA421510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E4E9F78CF53453AAA503F7C646D0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A552B-6D7C-4124-82A2-76373535FC64}"/>
      </w:docPartPr>
      <w:docPartBody>
        <w:p w:rsidR="00B46327" w:rsidRDefault="00C40D42" w:rsidP="00C40D42">
          <w:pPr>
            <w:pStyle w:val="AE4E9F78CF53453AAA503F7C646D03E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F3809130F7546B48A3B2CF14F719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CB447-CF05-4BF3-B728-53C43CB2D7DA}"/>
      </w:docPartPr>
      <w:docPartBody>
        <w:p w:rsidR="00B46327" w:rsidRDefault="00C40D42" w:rsidP="00C40D42">
          <w:pPr>
            <w:pStyle w:val="3F3809130F7546B48A3B2CF14F719E7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0D137CF4E7F0490288D471B76ECD42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B66B6-3186-4E62-A5E9-6EB829C69DFB}"/>
      </w:docPartPr>
      <w:docPartBody>
        <w:p w:rsidR="00B46327" w:rsidRDefault="00C40D42" w:rsidP="00C40D42">
          <w:pPr>
            <w:pStyle w:val="0D137CF4E7F0490288D471B76ECD42D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4DB222C91674FAFB7BEE50F13D4AC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1C2D6C-3F2A-4CE2-B5FD-81235C6B16E2}"/>
      </w:docPartPr>
      <w:docPartBody>
        <w:p w:rsidR="00B46327" w:rsidRDefault="00C40D42" w:rsidP="00C40D42">
          <w:pPr>
            <w:pStyle w:val="F4DB222C91674FAFB7BEE50F13D4AC62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52AC5C5E15E4AFAAD86F1174D45A5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ED4AF-8318-4EBB-BA8D-A5F089A2928F}"/>
      </w:docPartPr>
      <w:docPartBody>
        <w:p w:rsidR="0059621D" w:rsidRDefault="00CE1B0B" w:rsidP="00CE1B0B">
          <w:pPr>
            <w:pStyle w:val="F52AC5C5E15E4AFAAD86F1174D45A5AC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9DDA5B1BD6E4C0FAA0746B7A92BFF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05AF1-1A75-4E3C-9E0D-E452BDD7E1E3}"/>
      </w:docPartPr>
      <w:docPartBody>
        <w:p w:rsidR="0059621D" w:rsidRDefault="00CE1B0B" w:rsidP="00CE1B0B">
          <w:pPr>
            <w:pStyle w:val="99DDA5B1BD6E4C0FAA0746B7A92BFFD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BD5B010ECC124F79957A5715C31A88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48CD2-94BD-445F-AF30-A3C53FD49073}"/>
      </w:docPartPr>
      <w:docPartBody>
        <w:p w:rsidR="0059621D" w:rsidRDefault="00CE1B0B" w:rsidP="00CE1B0B">
          <w:pPr>
            <w:pStyle w:val="BD5B010ECC124F79957A5715C31A881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A0BDA0D5880F453581FCE35B83E8D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F9F53-7E30-48BB-969C-7D20B51AFE87}"/>
      </w:docPartPr>
      <w:docPartBody>
        <w:p w:rsidR="0059621D" w:rsidRDefault="00CE1B0B" w:rsidP="00CE1B0B">
          <w:pPr>
            <w:pStyle w:val="A0BDA0D5880F453581FCE35B83E8D1E1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0505A39D9CA44A75AA9222172F6C2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2BB83C-3125-4A57-8A91-80481E66E8B6}"/>
      </w:docPartPr>
      <w:docPartBody>
        <w:p w:rsidR="0059621D" w:rsidRDefault="00CE1B0B" w:rsidP="00CE1B0B">
          <w:pPr>
            <w:pStyle w:val="0505A39D9CA44A75AA9222172F6C245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C344ABDFA25A49AB8B0ACC1E567FE2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9448C-E06C-4199-BE82-1FFF46A26C82}"/>
      </w:docPartPr>
      <w:docPartBody>
        <w:p w:rsidR="0059621D" w:rsidRDefault="00CE1B0B" w:rsidP="00CE1B0B">
          <w:pPr>
            <w:pStyle w:val="C344ABDFA25A49AB8B0ACC1E567FE2A2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65A07AF9B5A417EBD8A03BE8EAC6B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AC612-7066-449D-893E-5071BC881C62}"/>
      </w:docPartPr>
      <w:docPartBody>
        <w:p w:rsidR="0059621D" w:rsidRDefault="00CE1B0B" w:rsidP="00CE1B0B">
          <w:pPr>
            <w:pStyle w:val="D65A07AF9B5A417EBD8A03BE8EAC6B5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18FFC193B524ED695642FC06C511E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BDD7F-058A-4622-A719-1FC674FACF72}"/>
      </w:docPartPr>
      <w:docPartBody>
        <w:p w:rsidR="0059621D" w:rsidRDefault="00CE1B0B" w:rsidP="00CE1B0B">
          <w:pPr>
            <w:pStyle w:val="518FFC193B524ED695642FC06C511EF1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741CAD6D6FC441DBE620AF4C1379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F3491F-37BD-4CDB-8D4F-160B191F32B3}"/>
      </w:docPartPr>
      <w:docPartBody>
        <w:p w:rsidR="0059621D" w:rsidRDefault="00CE1B0B" w:rsidP="00CE1B0B">
          <w:pPr>
            <w:pStyle w:val="E741CAD6D6FC441DBE620AF4C1379272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258892BF5D54394B781B442E88C31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0734E-19E0-40B8-AF78-75583B55AA3D}"/>
      </w:docPartPr>
      <w:docPartBody>
        <w:p w:rsidR="0059621D" w:rsidRDefault="00CE1B0B" w:rsidP="00CE1B0B">
          <w:pPr>
            <w:pStyle w:val="4258892BF5D54394B781B442E88C31AB"/>
          </w:pPr>
          <w:r w:rsidRPr="00B5610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D42"/>
    <w:rsid w:val="00374D38"/>
    <w:rsid w:val="005822C0"/>
    <w:rsid w:val="0059621D"/>
    <w:rsid w:val="005E1F32"/>
    <w:rsid w:val="00654006"/>
    <w:rsid w:val="008202BA"/>
    <w:rsid w:val="00B46327"/>
    <w:rsid w:val="00BD1754"/>
    <w:rsid w:val="00C40D42"/>
    <w:rsid w:val="00C766A8"/>
    <w:rsid w:val="00CE1B0B"/>
    <w:rsid w:val="00F3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1B0B"/>
    <w:rPr>
      <w:color w:val="808080"/>
    </w:rPr>
  </w:style>
  <w:style w:type="paragraph" w:customStyle="1" w:styleId="12A90EEDD5A4450EA98A8D499184D629">
    <w:name w:val="12A90EEDD5A4450EA98A8D499184D629"/>
    <w:rsid w:val="00C40D42"/>
  </w:style>
  <w:style w:type="paragraph" w:customStyle="1" w:styleId="F1B844398EFE48128BD5347CBBFC1BC8">
    <w:name w:val="F1B844398EFE48128BD5347CBBFC1BC8"/>
    <w:rsid w:val="00C40D42"/>
  </w:style>
  <w:style w:type="paragraph" w:customStyle="1" w:styleId="7999D61879714E2E9FE848C9E19409BD">
    <w:name w:val="7999D61879714E2E9FE848C9E19409BD"/>
    <w:rsid w:val="00C40D42"/>
  </w:style>
  <w:style w:type="paragraph" w:customStyle="1" w:styleId="956F8C8AEFA84EF48F49FDD8C3A5693E">
    <w:name w:val="956F8C8AEFA84EF48F49FDD8C3A5693E"/>
    <w:rsid w:val="00C40D42"/>
  </w:style>
  <w:style w:type="paragraph" w:customStyle="1" w:styleId="F703E8857F0248339A50CE6E85E66735">
    <w:name w:val="F703E8857F0248339A50CE6E85E66735"/>
    <w:rsid w:val="00C40D42"/>
  </w:style>
  <w:style w:type="paragraph" w:customStyle="1" w:styleId="D1FD0EE63E9645619D762D0FEB9FF0BA">
    <w:name w:val="D1FD0EE63E9645619D762D0FEB9FF0BA"/>
    <w:rsid w:val="00C40D42"/>
  </w:style>
  <w:style w:type="paragraph" w:customStyle="1" w:styleId="BE9DF3E058DD451E9A4FF30CA3BAA1D1">
    <w:name w:val="BE9DF3E058DD451E9A4FF30CA3BAA1D1"/>
    <w:rsid w:val="00C40D42"/>
  </w:style>
  <w:style w:type="paragraph" w:customStyle="1" w:styleId="278E996FB5504BB5901D427DDFD3C52F">
    <w:name w:val="278E996FB5504BB5901D427DDFD3C52F"/>
    <w:rsid w:val="00C40D42"/>
  </w:style>
  <w:style w:type="paragraph" w:customStyle="1" w:styleId="6D3D28114CFD4EF391186D7FE6CA7053">
    <w:name w:val="6D3D28114CFD4EF391186D7FE6CA7053"/>
    <w:rsid w:val="00C40D42"/>
  </w:style>
  <w:style w:type="paragraph" w:customStyle="1" w:styleId="D65BB8B8D15C4D2AB1ABA17BC5C96815">
    <w:name w:val="D65BB8B8D15C4D2AB1ABA17BC5C96815"/>
    <w:rsid w:val="00C40D42"/>
  </w:style>
  <w:style w:type="paragraph" w:customStyle="1" w:styleId="1EFD98BC263E4B329D810B561A704912">
    <w:name w:val="1EFD98BC263E4B329D810B561A704912"/>
    <w:rsid w:val="00C40D42"/>
  </w:style>
  <w:style w:type="paragraph" w:customStyle="1" w:styleId="126C9E190A564F13B7F62689CB3E94F8">
    <w:name w:val="126C9E190A564F13B7F62689CB3E94F8"/>
    <w:rsid w:val="00C40D42"/>
  </w:style>
  <w:style w:type="paragraph" w:customStyle="1" w:styleId="D4DFD59442E847C8A9F9DE06EBF22EF7">
    <w:name w:val="D4DFD59442E847C8A9F9DE06EBF22EF7"/>
    <w:rsid w:val="00C40D42"/>
  </w:style>
  <w:style w:type="paragraph" w:customStyle="1" w:styleId="2F0BE68167CE49CB81388BEFFD674C07">
    <w:name w:val="2F0BE68167CE49CB81388BEFFD674C07"/>
    <w:rsid w:val="00C40D42"/>
  </w:style>
  <w:style w:type="paragraph" w:customStyle="1" w:styleId="58046D909DD9450884FEFF1D3B21C955">
    <w:name w:val="58046D909DD9450884FEFF1D3B21C955"/>
    <w:rsid w:val="00C40D42"/>
  </w:style>
  <w:style w:type="paragraph" w:customStyle="1" w:styleId="E7215BF656E847A7A9DA5728EB1ED586">
    <w:name w:val="E7215BF656E847A7A9DA5728EB1ED586"/>
    <w:rsid w:val="00C40D42"/>
  </w:style>
  <w:style w:type="paragraph" w:customStyle="1" w:styleId="2EC4E41D7C5A4B9BA45D8B6CA421510A">
    <w:name w:val="2EC4E41D7C5A4B9BA45D8B6CA421510A"/>
    <w:rsid w:val="00C40D42"/>
  </w:style>
  <w:style w:type="paragraph" w:customStyle="1" w:styleId="AE4E9F78CF53453AAA503F7C646D03EA">
    <w:name w:val="AE4E9F78CF53453AAA503F7C646D03EA"/>
    <w:rsid w:val="00C40D42"/>
  </w:style>
  <w:style w:type="paragraph" w:customStyle="1" w:styleId="3F3809130F7546B48A3B2CF14F719E77">
    <w:name w:val="3F3809130F7546B48A3B2CF14F719E77"/>
    <w:rsid w:val="00C40D42"/>
  </w:style>
  <w:style w:type="paragraph" w:customStyle="1" w:styleId="0D137CF4E7F0490288D471B76ECD42D4">
    <w:name w:val="0D137CF4E7F0490288D471B76ECD42D4"/>
    <w:rsid w:val="00C40D42"/>
  </w:style>
  <w:style w:type="paragraph" w:customStyle="1" w:styleId="F4DB222C91674FAFB7BEE50F13D4AC62">
    <w:name w:val="F4DB222C91674FAFB7BEE50F13D4AC62"/>
    <w:rsid w:val="00C40D42"/>
  </w:style>
  <w:style w:type="paragraph" w:customStyle="1" w:styleId="F52AC5C5E15E4AFAAD86F1174D45A5AC">
    <w:name w:val="F52AC5C5E15E4AFAAD86F1174D45A5AC"/>
    <w:rsid w:val="00CE1B0B"/>
  </w:style>
  <w:style w:type="paragraph" w:customStyle="1" w:styleId="99DDA5B1BD6E4C0FAA0746B7A92BFFD0">
    <w:name w:val="99DDA5B1BD6E4C0FAA0746B7A92BFFD0"/>
    <w:rsid w:val="00CE1B0B"/>
  </w:style>
  <w:style w:type="paragraph" w:customStyle="1" w:styleId="BD5B010ECC124F79957A5715C31A8819">
    <w:name w:val="BD5B010ECC124F79957A5715C31A8819"/>
    <w:rsid w:val="00CE1B0B"/>
  </w:style>
  <w:style w:type="paragraph" w:customStyle="1" w:styleId="A0BDA0D5880F453581FCE35B83E8D1E1">
    <w:name w:val="A0BDA0D5880F453581FCE35B83E8D1E1"/>
    <w:rsid w:val="00CE1B0B"/>
  </w:style>
  <w:style w:type="paragraph" w:customStyle="1" w:styleId="0505A39D9CA44A75AA9222172F6C2457">
    <w:name w:val="0505A39D9CA44A75AA9222172F6C2457"/>
    <w:rsid w:val="00CE1B0B"/>
  </w:style>
  <w:style w:type="paragraph" w:customStyle="1" w:styleId="C344ABDFA25A49AB8B0ACC1E567FE2A2">
    <w:name w:val="C344ABDFA25A49AB8B0ACC1E567FE2A2"/>
    <w:rsid w:val="00CE1B0B"/>
  </w:style>
  <w:style w:type="paragraph" w:customStyle="1" w:styleId="D65A07AF9B5A417EBD8A03BE8EAC6B57">
    <w:name w:val="D65A07AF9B5A417EBD8A03BE8EAC6B57"/>
    <w:rsid w:val="00CE1B0B"/>
  </w:style>
  <w:style w:type="paragraph" w:customStyle="1" w:styleId="518FFC193B524ED695642FC06C511EF1">
    <w:name w:val="518FFC193B524ED695642FC06C511EF1"/>
    <w:rsid w:val="00CE1B0B"/>
  </w:style>
  <w:style w:type="paragraph" w:customStyle="1" w:styleId="E741CAD6D6FC441DBE620AF4C1379272">
    <w:name w:val="E741CAD6D6FC441DBE620AF4C1379272"/>
    <w:rsid w:val="00CE1B0B"/>
  </w:style>
  <w:style w:type="paragraph" w:customStyle="1" w:styleId="4258892BF5D54394B781B442E88C31AB">
    <w:name w:val="4258892BF5D54394B781B442E88C31AB"/>
    <w:rsid w:val="00CE1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BE2B-1C9A-4C11-BEEA-681D10BF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85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Jana Máchala</cp:lastModifiedBy>
  <cp:revision>2</cp:revision>
  <dcterms:created xsi:type="dcterms:W3CDTF">2023-03-10T07:46:00Z</dcterms:created>
  <dcterms:modified xsi:type="dcterms:W3CDTF">2023-03-10T07:46:00Z</dcterms:modified>
</cp:coreProperties>
</file>